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2C" w:rsidRDefault="000A7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СТАРТАП-ПРОЕКТА</w:t>
      </w:r>
    </w:p>
    <w:p w:rsidR="0004172C" w:rsidRDefault="0004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EC9" w:rsidRPr="007278D8" w:rsidRDefault="00235EC9">
      <w:pPr>
        <w:spacing w:after="0" w:line="240" w:lineRule="auto"/>
        <w:rPr>
          <w:rFonts w:ascii="Times New Roman" w:eastAsia="Times New Roman" w:hAnsi="Times New Roman" w:cs="Times New Roman"/>
          <w:highlight w:val="red"/>
        </w:rPr>
      </w:pPr>
      <w:r w:rsidRPr="00235EC9">
        <w:rPr>
          <w:rFonts w:ascii="Times New Roman" w:eastAsia="Times New Roman" w:hAnsi="Times New Roman" w:cs="Times New Roman"/>
        </w:rPr>
        <w:t>https://pt.2035.university/project/skanteak</w:t>
      </w:r>
    </w:p>
    <w:p w:rsidR="0004172C" w:rsidRDefault="00235E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20.11.2023 </w:t>
      </w:r>
    </w:p>
    <w:tbl>
      <w:tblPr>
        <w:tblStyle w:val="af"/>
        <w:tblW w:w="9786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4440"/>
        <w:gridCol w:w="5346"/>
      </w:tblGrid>
      <w:tr w:rsidR="0004172C" w:rsidRPr="007D4736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Нижегородский институт управления — филиал РАНХиГС</w:t>
            </w:r>
          </w:p>
        </w:tc>
      </w:tr>
      <w:tr w:rsidR="0004172C" w:rsidRPr="007D4736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Карточка ВУЗа (по ИНН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7278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47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729050901</w:t>
            </w:r>
          </w:p>
        </w:tc>
      </w:tr>
      <w:tr w:rsidR="0004172C" w:rsidRPr="007D4736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г. Нижний Новгород</w:t>
            </w:r>
          </w:p>
        </w:tc>
      </w:tr>
      <w:tr w:rsidR="0004172C" w:rsidRPr="007D4736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Акселератор Московского областного филиала РАНХиГС 2023</w:t>
            </w:r>
          </w:p>
        </w:tc>
      </w:tr>
      <w:tr w:rsidR="0004172C" w:rsidRPr="007D4736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172C" w:rsidRDefault="000417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72C" w:rsidRDefault="0004172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0"/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4218"/>
        <w:gridCol w:w="5138"/>
      </w:tblGrid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4172C" w:rsidRDefault="000A7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ТКАЯ ИНФОРМАЦИЯ О СТАРТАП-ПРОЕКТЕ</w:t>
            </w:r>
          </w:p>
          <w:p w:rsidR="0004172C" w:rsidRDefault="00041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172C" w:rsidTr="006B376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стартап-проекта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BE7DEF" w:rsidP="006B3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canTeaK</w:t>
            </w:r>
            <w:proofErr w:type="spellEnd"/>
            <w:r w:rsidR="000A715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стартап-проекта* </w:t>
            </w:r>
          </w:p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278D8" w:rsidRDefault="007278D8" w:rsidP="007278D8">
            <w:pPr>
              <w:widowControl w:val="0"/>
              <w:rPr>
                <w:rFonts w:ascii="Times New Roman" w:hAnsi="Times New Roman" w:cs="Times New Roman"/>
              </w:rPr>
            </w:pPr>
            <w:r w:rsidRPr="007278D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278D8">
              <w:rPr>
                <w:rFonts w:ascii="Times New Roman" w:eastAsia="Times New Roman" w:hAnsi="Times New Roman" w:cs="Times New Roman"/>
                <w:lang w:val="en-US"/>
              </w:rPr>
              <w:t>scanTeaK</w:t>
            </w:r>
            <w:proofErr w:type="spellEnd"/>
            <w:r w:rsidRPr="007278D8">
              <w:rPr>
                <w:rFonts w:ascii="Times New Roman" w:eastAsia="Times New Roman" w:hAnsi="Times New Roman" w:cs="Times New Roman"/>
              </w:rPr>
              <w:t>» Технологическое направление – информационные технологии</w:t>
            </w: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7278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D4736">
              <w:rPr>
                <w:rFonts w:ascii="Times New Roman" w:eastAsia="Times New Roman" w:hAnsi="Times New Roman" w:cs="Times New Roman"/>
                <w:highlight w:val="white"/>
              </w:rPr>
              <w:t xml:space="preserve">Нано-, </w:t>
            </w:r>
            <w:proofErr w:type="spellStart"/>
            <w:r w:rsidRPr="007D4736">
              <w:rPr>
                <w:rFonts w:ascii="Times New Roman" w:eastAsia="Times New Roman" w:hAnsi="Times New Roman" w:cs="Times New Roman"/>
                <w:highlight w:val="white"/>
              </w:rPr>
              <w:t>био</w:t>
            </w:r>
            <w:proofErr w:type="spellEnd"/>
            <w:r w:rsidRPr="007D4736">
              <w:rPr>
                <w:rFonts w:ascii="Times New Roman" w:eastAsia="Times New Roman" w:hAnsi="Times New Roman" w:cs="Times New Roman"/>
                <w:highlight w:val="white"/>
              </w:rPr>
              <w:t>-, информационные, когнитивные технологии</w:t>
            </w:r>
          </w:p>
        </w:tc>
      </w:tr>
      <w:tr w:rsidR="0004172C" w:rsidTr="00E319EE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нок НТ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7278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736">
              <w:rPr>
                <w:rFonts w:ascii="Times New Roman" w:eastAsia="Times New Roman" w:hAnsi="Times New Roman" w:cs="Times New Roman"/>
              </w:rPr>
              <w:t>Сейфнет</w:t>
            </w:r>
            <w:proofErr w:type="spellEnd"/>
          </w:p>
        </w:tc>
      </w:tr>
      <w:tr w:rsidR="0004172C" w:rsidTr="00E319E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возные технолог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E319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</w:rPr>
            </w:pPr>
            <w:r w:rsidRPr="007D47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ологии беспроводной связи</w:t>
            </w: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4172C" w:rsidRDefault="000A7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ФОРМАЦИЯ О ЛИДЕРЕ И УЧАСТНИКАХ СТАРТАП-ПРОЕКТА</w:t>
            </w:r>
          </w:p>
          <w:p w:rsidR="0004172C" w:rsidRDefault="00041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дер стартап-проекта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 xml:space="preserve">- </w:t>
            </w:r>
            <w:r w:rsidR="00BE7DEF" w:rsidRPr="007D4736">
              <w:rPr>
                <w:rFonts w:ascii="Times New Roman" w:eastAsia="Times New Roman" w:hAnsi="Times New Roman" w:cs="Times New Roman"/>
              </w:rPr>
              <w:t>ФИО – Половинкина Екатерина Олеговна</w:t>
            </w:r>
          </w:p>
          <w:p w:rsidR="0004172C" w:rsidRPr="007D4736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 xml:space="preserve">- телефон </w:t>
            </w:r>
            <w:hyperlink r:id="rId9">
              <w:r w:rsidR="00BE7DEF" w:rsidRPr="007D4736">
                <w:rPr>
                  <w:rFonts w:ascii="Times New Roman" w:eastAsia="Times New Roman" w:hAnsi="Times New Roman" w:cs="Times New Roman"/>
                </w:rPr>
                <w:t>+7 (986) 755-27-01</w:t>
              </w:r>
              <w:r w:rsidRPr="007D4736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04172C" w:rsidRPr="007D4736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172C" w:rsidRPr="007D4736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 xml:space="preserve">- почта — </w:t>
            </w:r>
            <w:hyperlink r:id="rId10" w:history="1">
              <w:r w:rsidR="00BE7DEF" w:rsidRPr="007D473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polovinkina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ekaterina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</w:rPr>
                <w:t>2016@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BE7DEF" w:rsidRPr="007D473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BE7DEF" w:rsidRPr="007D4736" w:rsidRDefault="00BE7DE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4172C" w:rsidRPr="007D4736" w:rsidRDefault="00BE7DE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D4736">
              <w:rPr>
                <w:rFonts w:ascii="Times New Roman" w:eastAsia="Times New Roman" w:hAnsi="Times New Roman" w:cs="Times New Roman"/>
              </w:rPr>
              <w:t xml:space="preserve"> -ID </w:t>
            </w:r>
            <w:r w:rsidR="00DA6FB9" w:rsidRPr="007D4736">
              <w:rPr>
                <w:rFonts w:ascii="Times New Roman" w:eastAsia="Times New Roman" w:hAnsi="Times New Roman" w:cs="Times New Roman"/>
              </w:rPr>
              <w:t xml:space="preserve">– </w:t>
            </w:r>
            <w:r w:rsidR="00CC351F" w:rsidRPr="007D4736">
              <w:rPr>
                <w:rFonts w:ascii="Times New Roman" w:eastAsia="Times New Roman" w:hAnsi="Times New Roman" w:cs="Times New Roman"/>
              </w:rPr>
              <w:t>1659496</w:t>
            </w:r>
          </w:p>
          <w:p w:rsidR="0004172C" w:rsidRPr="007D4736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72C" w:rsidTr="00E319EE">
        <w:trPr>
          <w:trHeight w:val="5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1"/>
              <w:tblW w:w="937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1276"/>
              <w:gridCol w:w="992"/>
              <w:gridCol w:w="1524"/>
              <w:gridCol w:w="1350"/>
              <w:gridCol w:w="1088"/>
              <w:gridCol w:w="1114"/>
              <w:gridCol w:w="1728"/>
            </w:tblGrid>
            <w:tr w:rsidR="0004172C" w:rsidTr="007D4736">
              <w:trPr>
                <w:trHeight w:val="345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D4736">
                    <w:rPr>
                      <w:rFonts w:ascii="Times New Roman" w:eastAsia="Times New Roman" w:hAnsi="Times New Roman" w:cs="Times New Roman"/>
                    </w:rPr>
                    <w:t>Unti</w:t>
                  </w:r>
                  <w:proofErr w:type="spellEnd"/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D4736">
                    <w:rPr>
                      <w:rFonts w:ascii="Times New Roman" w:eastAsia="Times New Roman" w:hAnsi="Times New Roman" w:cs="Times New Roman"/>
                    </w:rPr>
                    <w:t>Leader</w:t>
                  </w:r>
                  <w:proofErr w:type="spellEnd"/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Телефон, </w:t>
                  </w:r>
                </w:p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почта</w:t>
                  </w:r>
                </w:p>
                <w:p w:rsidR="0004172C" w:rsidRPr="007D4736" w:rsidRDefault="0004172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Должность </w:t>
                  </w:r>
                </w:p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(при наличии)</w:t>
                  </w:r>
                </w:p>
                <w:p w:rsidR="0004172C" w:rsidRPr="007D4736" w:rsidRDefault="0004172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Опыт и </w:t>
                  </w:r>
                </w:p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квалификация </w:t>
                  </w:r>
                </w:p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(краткое </w:t>
                  </w:r>
                </w:p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описание)</w:t>
                  </w:r>
                </w:p>
              </w:tc>
            </w:tr>
            <w:tr w:rsidR="0004172C" w:rsidTr="007D4736">
              <w:trPr>
                <w:trHeight w:val="195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Arial" w:hAnsi="Times New Roman" w:cs="Times New Roman"/>
                      <w:smallCaps/>
                      <w:color w:val="000000"/>
                      <w:shd w:val="clear" w:color="auto" w:fill="E7F6FF"/>
                    </w:rPr>
                    <w:t>U159627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260A2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1659496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4A286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Половинкина Екатерина Олеговна 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  <w:i/>
                    </w:rPr>
                    <w:t>Лидер проекта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+7 (986) 755-27-01</w:t>
                  </w:r>
                </w:p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highlight w:val="yellow"/>
                      <w:lang w:val="en-US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  <w:lang w:val="en-US"/>
                    </w:rPr>
                    <w:t>polovinkina.yekaterina2016@yandex.ru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Студент 5-го курса по программе Экономическая безопасность</w:t>
                  </w:r>
                </w:p>
              </w:tc>
            </w:tr>
            <w:tr w:rsidR="0004172C" w:rsidTr="007D4736">
              <w:trPr>
                <w:trHeight w:val="165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bookmarkStart w:id="0" w:name="_heading=h.gjdgxs" w:colFirst="0" w:colLast="0"/>
                  <w:bookmarkEnd w:id="0"/>
                  <w:r w:rsidRPr="007D4736">
                    <w:rPr>
                      <w:rFonts w:ascii="Times New Roman" w:eastAsia="Arial" w:hAnsi="Times New Roman" w:cs="Times New Roman"/>
                      <w:smallCaps/>
                      <w:color w:val="000000"/>
                      <w:shd w:val="clear" w:color="auto" w:fill="E7F6FF"/>
                    </w:rPr>
                    <w:t>U159633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235EC9" w:rsidRDefault="00235EC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35E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3421461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4A286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 xml:space="preserve">Михеева Татьяна Сергеевна 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  <w:i/>
                    </w:rPr>
                    <w:t>Участник проектной группы инициатор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8345C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highlight w:val="yellow"/>
                      <w:lang w:val="en-US"/>
                    </w:rPr>
                  </w:pPr>
                  <w:r w:rsidRPr="007D4736">
                    <w:rPr>
                      <w:rFonts w:ascii="Times New Roman" w:hAnsi="Times New Roman" w:cs="Times New Roman"/>
                    </w:rPr>
                    <w:t>+7(987)</w:t>
                  </w:r>
                  <w:r w:rsidR="00E319EE" w:rsidRPr="007D4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4736">
                    <w:rPr>
                      <w:rFonts w:ascii="Times New Roman" w:hAnsi="Times New Roman" w:cs="Times New Roman"/>
                    </w:rPr>
                    <w:t>395-98-18</w:t>
                  </w:r>
                  <w:r w:rsidRPr="007D4736">
                    <w:rPr>
                      <w:rFonts w:ascii="Times New Roman" w:hAnsi="Times New Roman" w:cs="Times New Roman"/>
                    </w:rPr>
                    <w:br/>
                  </w:r>
                  <w:r w:rsidRPr="007D4736">
                    <w:rPr>
                      <w:rFonts w:ascii="Times New Roman" w:eastAsia="Times New Roman" w:hAnsi="Times New Roman" w:cs="Times New Roman"/>
                      <w:lang w:val="en-US"/>
                    </w:rPr>
                    <w:t>tanya.shuina@yandex.ru</w:t>
                  </w:r>
                </w:p>
                <w:p w:rsidR="0004172C" w:rsidRPr="007D4736" w:rsidRDefault="00D270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hyperlink r:id="rId11">
                    <w:r w:rsidR="000A715B" w:rsidRPr="007D4736">
                      <w:rPr>
                        <w:rFonts w:ascii="Times New Roman" w:eastAsia="Times New Roman" w:hAnsi="Times New Roman" w:cs="Times New Roman"/>
                        <w:highlight w:val="yellow"/>
                      </w:rPr>
                      <w:t xml:space="preserve"> </w:t>
                    </w:r>
                  </w:hyperlink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0A71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172C" w:rsidRPr="007D4736" w:rsidRDefault="00DA6FB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D4736">
                    <w:rPr>
                      <w:rFonts w:ascii="Times New Roman" w:eastAsia="Times New Roman" w:hAnsi="Times New Roman" w:cs="Times New Roman"/>
                    </w:rPr>
                    <w:t>Студент 5</w:t>
                  </w:r>
                  <w:r w:rsidR="000A715B" w:rsidRPr="007D4736">
                    <w:rPr>
                      <w:rFonts w:ascii="Times New Roman" w:eastAsia="Times New Roman" w:hAnsi="Times New Roman" w:cs="Times New Roman"/>
                    </w:rPr>
                    <w:t xml:space="preserve">-го </w:t>
                  </w:r>
                  <w:r w:rsidRPr="007D4736">
                    <w:rPr>
                      <w:rFonts w:ascii="Times New Roman" w:eastAsia="Times New Roman" w:hAnsi="Times New Roman" w:cs="Times New Roman"/>
                    </w:rPr>
                    <w:t>курса по программе Экономическая безопасность</w:t>
                  </w:r>
                </w:p>
              </w:tc>
            </w:tr>
          </w:tbl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72C" w:rsidTr="006E7C84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2C" w:rsidRDefault="000A715B" w:rsidP="006E7C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 РЕАЛИЗАЦИИ СТАРТАП-ПРОЕКТА</w:t>
            </w:r>
          </w:p>
        </w:tc>
      </w:tr>
      <w:tr w:rsidR="0004172C" w:rsidTr="006E7C84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2D" w:rsidRDefault="004B2A3F" w:rsidP="00097F2D">
            <w:pPr>
              <w:pStyle w:val="ac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7D4736">
              <w:rPr>
                <w:color w:val="000000"/>
                <w:sz w:val="22"/>
                <w:szCs w:val="22"/>
              </w:rPr>
              <w:t xml:space="preserve">В 2024 году Нижний Новгород примет звание </w:t>
            </w:r>
            <w:r w:rsidR="00097F2D">
              <w:rPr>
                <w:color w:val="000000"/>
                <w:sz w:val="22"/>
                <w:szCs w:val="22"/>
              </w:rPr>
              <w:t>«</w:t>
            </w:r>
            <w:r w:rsidR="006E7C84">
              <w:rPr>
                <w:color w:val="000000"/>
                <w:sz w:val="22"/>
                <w:szCs w:val="22"/>
              </w:rPr>
              <w:t>Культурной столицы России</w:t>
            </w:r>
            <w:r w:rsidR="00097F2D">
              <w:rPr>
                <w:color w:val="000000"/>
                <w:sz w:val="22"/>
                <w:szCs w:val="22"/>
              </w:rPr>
              <w:t>»</w:t>
            </w:r>
            <w:r w:rsidRPr="007D4736">
              <w:rPr>
                <w:color w:val="000000"/>
                <w:sz w:val="22"/>
                <w:szCs w:val="22"/>
              </w:rPr>
              <w:t>. Из года в год город принимает всё бо</w:t>
            </w:r>
            <w:r w:rsidR="009F1A36" w:rsidRPr="007D4736">
              <w:rPr>
                <w:color w:val="000000"/>
                <w:sz w:val="22"/>
                <w:szCs w:val="22"/>
              </w:rPr>
              <w:t>льшее количество туристов</w:t>
            </w:r>
            <w:r w:rsidR="00097F2D">
              <w:rPr>
                <w:color w:val="000000"/>
                <w:sz w:val="22"/>
                <w:szCs w:val="22"/>
              </w:rPr>
              <w:t>. Н</w:t>
            </w:r>
            <w:r w:rsidR="009F1A36" w:rsidRPr="007D4736">
              <w:rPr>
                <w:color w:val="000000"/>
                <w:sz w:val="22"/>
                <w:szCs w:val="22"/>
              </w:rPr>
              <w:t xml:space="preserve">а наш взгляд сердцем </w:t>
            </w:r>
            <w:r w:rsidR="00097F2D">
              <w:rPr>
                <w:color w:val="000000"/>
                <w:sz w:val="22"/>
                <w:szCs w:val="22"/>
              </w:rPr>
              <w:t>«</w:t>
            </w:r>
            <w:r w:rsidR="009F1A36" w:rsidRPr="007D4736">
              <w:rPr>
                <w:color w:val="000000"/>
                <w:sz w:val="22"/>
                <w:szCs w:val="22"/>
              </w:rPr>
              <w:t>Столицы Закатов</w:t>
            </w:r>
            <w:r w:rsidR="00097F2D">
              <w:rPr>
                <w:color w:val="000000"/>
                <w:sz w:val="22"/>
                <w:szCs w:val="22"/>
              </w:rPr>
              <w:t>»</w:t>
            </w:r>
            <w:r w:rsidR="009F1A36" w:rsidRPr="007D4736">
              <w:rPr>
                <w:color w:val="000000"/>
                <w:sz w:val="22"/>
                <w:szCs w:val="22"/>
              </w:rPr>
              <w:t xml:space="preserve"> является Набережная Федоровского, которая </w:t>
            </w:r>
            <w:r w:rsidR="00097F2D">
              <w:rPr>
                <w:color w:val="000000"/>
                <w:sz w:val="22"/>
                <w:szCs w:val="22"/>
              </w:rPr>
              <w:t>служит</w:t>
            </w:r>
            <w:r w:rsidR="009F1A36" w:rsidRPr="007D4736">
              <w:rPr>
                <w:color w:val="000000"/>
                <w:sz w:val="22"/>
                <w:szCs w:val="22"/>
              </w:rPr>
              <w:t xml:space="preserve"> местом притяжения туристов.</w:t>
            </w:r>
          </w:p>
          <w:p w:rsidR="0004172C" w:rsidRPr="006E7C84" w:rsidRDefault="004B2A3F" w:rsidP="00097F2D">
            <w:pPr>
              <w:pStyle w:val="ac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7D4736">
              <w:rPr>
                <w:color w:val="000000"/>
                <w:sz w:val="22"/>
                <w:szCs w:val="22"/>
              </w:rPr>
              <w:t>Наш проект нап</w:t>
            </w:r>
            <w:r w:rsidR="006E7C84">
              <w:rPr>
                <w:color w:val="000000"/>
                <w:sz w:val="22"/>
                <w:szCs w:val="22"/>
              </w:rPr>
              <w:t>равлен на привлечение туристов и популяризацию мероприятий</w:t>
            </w:r>
            <w:r w:rsidRPr="007D4736">
              <w:rPr>
                <w:color w:val="000000"/>
                <w:sz w:val="22"/>
                <w:szCs w:val="22"/>
              </w:rPr>
              <w:t>,</w:t>
            </w:r>
            <w:r w:rsidR="009F1A36" w:rsidRPr="007D4736">
              <w:rPr>
                <w:color w:val="000000"/>
                <w:sz w:val="22"/>
                <w:szCs w:val="22"/>
              </w:rPr>
              <w:t xml:space="preserve"> </w:t>
            </w:r>
            <w:r w:rsidRPr="007D4736">
              <w:rPr>
                <w:color w:val="000000"/>
                <w:sz w:val="22"/>
                <w:szCs w:val="22"/>
              </w:rPr>
              <w:t>которые предусмотрены в рамках культурной программы.</w:t>
            </w:r>
          </w:p>
        </w:tc>
      </w:tr>
      <w:tr w:rsidR="0004172C" w:rsidTr="006E7C84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2C" w:rsidRDefault="000A715B" w:rsidP="006E7C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зовая бизнес-идея</w:t>
            </w:r>
          </w:p>
        </w:tc>
      </w:tr>
      <w:tr w:rsidR="0004172C" w:rsidTr="006E7C84">
        <w:trPr>
          <w:trHeight w:val="2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ой продукт (товар/ услуга/ устройство/ ПО/ технология/ процесс и т.д.) будет продаваться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6E7C84" w:rsidRDefault="006E7C84" w:rsidP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</w:t>
            </w:r>
            <w:r w:rsidR="000A715B" w:rsidRPr="006E7C84">
              <w:rPr>
                <w:rFonts w:ascii="Times New Roman" w:eastAsia="Times New Roman" w:hAnsi="Times New Roman" w:cs="Times New Roman"/>
                <w:highlight w:val="white"/>
              </w:rPr>
              <w:t>рода</w:t>
            </w:r>
            <w:r w:rsidR="004323C9">
              <w:rPr>
                <w:rFonts w:ascii="Times New Roman" w:eastAsia="Times New Roman" w:hAnsi="Times New Roman" w:cs="Times New Roman"/>
                <w:highlight w:val="white"/>
              </w:rPr>
              <w:t>жа</w:t>
            </w:r>
            <w:r w:rsidR="00C847D8" w:rsidRPr="006E7C84">
              <w:rPr>
                <w:rFonts w:ascii="Times New Roman" w:eastAsia="Times New Roman" w:hAnsi="Times New Roman" w:cs="Times New Roman"/>
                <w:highlight w:val="white"/>
              </w:rPr>
              <w:t xml:space="preserve"> брендированн</w:t>
            </w:r>
            <w:r w:rsidR="009F1A36" w:rsidRPr="006E7C84">
              <w:rPr>
                <w:rFonts w:ascii="Times New Roman" w:eastAsia="Times New Roman" w:hAnsi="Times New Roman" w:cs="Times New Roman"/>
                <w:highlight w:val="white"/>
              </w:rPr>
              <w:t>ы</w:t>
            </w:r>
            <w:r w:rsidR="004323C9"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9F1A36" w:rsidRPr="006E7C84">
              <w:rPr>
                <w:rFonts w:ascii="Times New Roman" w:eastAsia="Times New Roman" w:hAnsi="Times New Roman" w:cs="Times New Roman"/>
                <w:highlight w:val="white"/>
              </w:rPr>
              <w:t xml:space="preserve"> одноразовы</w:t>
            </w:r>
            <w:r w:rsidR="004323C9"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9F1A36" w:rsidRPr="006E7C84">
              <w:rPr>
                <w:rFonts w:ascii="Times New Roman" w:eastAsia="Times New Roman" w:hAnsi="Times New Roman" w:cs="Times New Roman"/>
                <w:highlight w:val="white"/>
              </w:rPr>
              <w:t xml:space="preserve"> стаканчик</w:t>
            </w:r>
            <w:r w:rsidR="004323C9">
              <w:rPr>
                <w:rFonts w:ascii="Times New Roman" w:eastAsia="Times New Roman" w:hAnsi="Times New Roman" w:cs="Times New Roman"/>
                <w:highlight w:val="white"/>
              </w:rPr>
              <w:t>ов</w:t>
            </w:r>
            <w:r w:rsidR="009F1A36" w:rsidRPr="006E7C8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C847D8" w:rsidRPr="006E7C84">
              <w:rPr>
                <w:rFonts w:ascii="Times New Roman" w:eastAsia="Times New Roman" w:hAnsi="Times New Roman" w:cs="Times New Roman"/>
              </w:rPr>
              <w:t xml:space="preserve">с видом заката и </w:t>
            </w:r>
            <w:r w:rsidR="00C847D8" w:rsidRPr="006E7C84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="00C847D8" w:rsidRPr="006E7C84">
              <w:rPr>
                <w:rFonts w:ascii="Times New Roman" w:eastAsia="Times New Roman" w:hAnsi="Times New Roman" w:cs="Times New Roman"/>
              </w:rPr>
              <w:t xml:space="preserve">-кодом промо-ролика предстоящего </w:t>
            </w:r>
            <w:r w:rsidR="004323C9">
              <w:rPr>
                <w:rFonts w:ascii="Times New Roman" w:eastAsia="Times New Roman" w:hAnsi="Times New Roman" w:cs="Times New Roman"/>
              </w:rPr>
              <w:t>мер</w:t>
            </w:r>
            <w:r w:rsidR="00C847D8" w:rsidRPr="006E7C84">
              <w:rPr>
                <w:rFonts w:ascii="Times New Roman" w:eastAsia="Times New Roman" w:hAnsi="Times New Roman" w:cs="Times New Roman"/>
              </w:rPr>
              <w:t>оприят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C847D8" w:rsidRPr="006E7C84">
              <w:rPr>
                <w:rFonts w:ascii="Times New Roman" w:eastAsia="Times New Roman" w:hAnsi="Times New Roman" w:cs="Times New Roman"/>
              </w:rPr>
              <w:t>предусмотрен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C847D8" w:rsidRPr="006E7C84">
              <w:rPr>
                <w:rFonts w:ascii="Times New Roman" w:eastAsia="Times New Roman" w:hAnsi="Times New Roman" w:cs="Times New Roman"/>
              </w:rPr>
              <w:t xml:space="preserve"> в рамках </w:t>
            </w:r>
            <w:r w:rsidR="00097F2D">
              <w:rPr>
                <w:rFonts w:ascii="Times New Roman" w:eastAsia="Times New Roman" w:hAnsi="Times New Roman" w:cs="Times New Roman"/>
              </w:rPr>
              <w:t>«</w:t>
            </w:r>
            <w:r w:rsidR="00C847D8" w:rsidRPr="006E7C84">
              <w:rPr>
                <w:rFonts w:ascii="Times New Roman" w:eastAsia="Times New Roman" w:hAnsi="Times New Roman" w:cs="Times New Roman"/>
              </w:rPr>
              <w:t>Культурной столицы России</w:t>
            </w:r>
            <w:r w:rsidR="00097F2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172C" w:rsidTr="006E7C84">
        <w:trPr>
          <w:trHeight w:val="1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ую и чью (какого типа потребителей) проблему решает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84" w:rsidRPr="006E7C84" w:rsidRDefault="00C847D8" w:rsidP="0009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C84">
              <w:rPr>
                <w:rFonts w:ascii="Times New Roman" w:eastAsia="Times New Roman" w:hAnsi="Times New Roman" w:cs="Times New Roman"/>
              </w:rPr>
              <w:t>Приезжая в Нижний Новгород, наши гости</w:t>
            </w:r>
            <w:r w:rsidR="006E7C84" w:rsidRPr="006E7C84">
              <w:rPr>
                <w:rFonts w:ascii="Times New Roman" w:eastAsia="Times New Roman" w:hAnsi="Times New Roman" w:cs="Times New Roman"/>
              </w:rPr>
              <w:t xml:space="preserve">, да </w:t>
            </w:r>
            <w:r w:rsidRPr="006E7C84">
              <w:rPr>
                <w:rFonts w:ascii="Times New Roman" w:eastAsia="Times New Roman" w:hAnsi="Times New Roman" w:cs="Times New Roman"/>
              </w:rPr>
              <w:t xml:space="preserve">и </w:t>
            </w:r>
            <w:r w:rsidR="006E7C84">
              <w:rPr>
                <w:rFonts w:ascii="Times New Roman" w:eastAsia="Times New Roman" w:hAnsi="Times New Roman" w:cs="Times New Roman"/>
              </w:rPr>
              <w:t xml:space="preserve">порой сами </w:t>
            </w:r>
            <w:r w:rsidRPr="006E7C84">
              <w:rPr>
                <w:rFonts w:ascii="Times New Roman" w:eastAsia="Times New Roman" w:hAnsi="Times New Roman" w:cs="Times New Roman"/>
              </w:rPr>
              <w:t>жители</w:t>
            </w:r>
            <w:r w:rsidR="006E7C84" w:rsidRPr="006E7C84">
              <w:rPr>
                <w:rFonts w:ascii="Times New Roman" w:eastAsia="Times New Roman" w:hAnsi="Times New Roman" w:cs="Times New Roman"/>
              </w:rPr>
              <w:t>,</w:t>
            </w:r>
            <w:r w:rsidRPr="006E7C84">
              <w:rPr>
                <w:rFonts w:ascii="Times New Roman" w:eastAsia="Times New Roman" w:hAnsi="Times New Roman" w:cs="Times New Roman"/>
              </w:rPr>
              <w:t xml:space="preserve"> не всегда знают о предстоящих событиях и мероприятиях</w:t>
            </w:r>
            <w:r w:rsidR="00097F2D">
              <w:rPr>
                <w:rFonts w:ascii="Times New Roman" w:eastAsia="Times New Roman" w:hAnsi="Times New Roman" w:cs="Times New Roman"/>
              </w:rPr>
              <w:t>, которые проходят в «</w:t>
            </w:r>
            <w:r w:rsidR="006E7C84" w:rsidRPr="006E7C84">
              <w:rPr>
                <w:rFonts w:ascii="Times New Roman" w:eastAsia="Times New Roman" w:hAnsi="Times New Roman" w:cs="Times New Roman"/>
              </w:rPr>
              <w:t>Столице Закатов</w:t>
            </w:r>
            <w:r w:rsidR="00097F2D">
              <w:rPr>
                <w:rFonts w:ascii="Times New Roman" w:eastAsia="Times New Roman" w:hAnsi="Times New Roman" w:cs="Times New Roman"/>
              </w:rPr>
              <w:t>»</w:t>
            </w:r>
            <w:r w:rsidR="006E7C84" w:rsidRPr="006E7C84">
              <w:rPr>
                <w:rFonts w:ascii="Times New Roman" w:eastAsia="Times New Roman" w:hAnsi="Times New Roman" w:cs="Times New Roman"/>
              </w:rPr>
              <w:t>. Таким образом наш проект будет повышать осведомленность всех заинтересованных лиц о культурных событиях, происходящих в городе.</w:t>
            </w:r>
          </w:p>
        </w:tc>
      </w:tr>
      <w:tr w:rsidR="0004172C" w:rsidTr="004323C9">
        <w:trPr>
          <w:trHeight w:val="3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енциальные потребительские сегменты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C9" w:rsidRPr="004323C9" w:rsidRDefault="004323C9" w:rsidP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 xml:space="preserve">Потребительские сегменты: </w:t>
            </w:r>
          </w:p>
          <w:p w:rsidR="004323C9" w:rsidRPr="004323C9" w:rsidRDefault="004323C9" w:rsidP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 xml:space="preserve">Юридические лица – кофейни, </w:t>
            </w:r>
            <w:proofErr w:type="spellStart"/>
            <w:r w:rsidRPr="004323C9">
              <w:rPr>
                <w:rFonts w:ascii="Times New Roman" w:eastAsia="Times New Roman" w:hAnsi="Times New Roman" w:cs="Times New Roman"/>
              </w:rPr>
              <w:t>фудтраки</w:t>
            </w:r>
            <w:proofErr w:type="spellEnd"/>
            <w:r w:rsidRPr="004323C9">
              <w:rPr>
                <w:rFonts w:ascii="Times New Roman" w:eastAsia="Times New Roman" w:hAnsi="Times New Roman" w:cs="Times New Roman"/>
              </w:rPr>
              <w:t>, Министерство туризма.</w:t>
            </w:r>
          </w:p>
          <w:p w:rsidR="004323C9" w:rsidRPr="004323C9" w:rsidRDefault="004323C9" w:rsidP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Физические лица - нижегородские студенты и жители города, туристы любого возраста, истинные ценители чая.</w:t>
            </w:r>
          </w:p>
          <w:p w:rsidR="004323C9" w:rsidRPr="004323C9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Для юридичес</w:t>
            </w:r>
            <w:r w:rsidR="002D3D01" w:rsidRPr="004323C9">
              <w:rPr>
                <w:rFonts w:ascii="Times New Roman" w:eastAsia="Times New Roman" w:hAnsi="Times New Roman" w:cs="Times New Roman"/>
              </w:rPr>
              <w:t>ких лиц – для министерства Туризма Нижегородской области это прекрасная инициатива продвижения различного типа мероприятий</w:t>
            </w:r>
            <w:r w:rsidR="004323C9" w:rsidRPr="004323C9">
              <w:rPr>
                <w:rFonts w:ascii="Times New Roman" w:eastAsia="Times New Roman" w:hAnsi="Times New Roman" w:cs="Times New Roman"/>
              </w:rPr>
              <w:t>.</w:t>
            </w:r>
          </w:p>
          <w:p w:rsidR="004323C9" w:rsidRPr="004323C9" w:rsidRDefault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Д</w:t>
            </w:r>
            <w:r w:rsidR="002D3D01" w:rsidRPr="004323C9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4323C9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 xml:space="preserve">изических </w:t>
            </w:r>
            <w:r w:rsidR="002D3D01" w:rsidRPr="004323C9">
              <w:rPr>
                <w:rFonts w:ascii="Times New Roman" w:eastAsia="Times New Roman" w:hAnsi="Times New Roman" w:cs="Times New Roman"/>
              </w:rPr>
              <w:t>лиц – идеальная возможность узнать о городе и его культурно-массовых мероприятиях гораздо больше в компании любимого напитка</w:t>
            </w:r>
            <w:r w:rsidRPr="004323C9">
              <w:rPr>
                <w:rFonts w:ascii="Times New Roman" w:eastAsia="Times New Roman" w:hAnsi="Times New Roman" w:cs="Times New Roman"/>
              </w:rPr>
              <w:t>.</w:t>
            </w:r>
          </w:p>
          <w:p w:rsidR="004323C9" w:rsidRPr="004323C9" w:rsidRDefault="004323C9" w:rsidP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72C" w:rsidTr="004323C9">
        <w:trPr>
          <w:trHeight w:val="2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 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1" w:rsidRPr="004323C9" w:rsidRDefault="002D3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На основе уже действующих разработок печати</w:t>
            </w:r>
            <w:r w:rsidR="00CC351F"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4323C9">
              <w:rPr>
                <w:rFonts w:ascii="Times New Roman" w:eastAsia="Times New Roman" w:hAnsi="Times New Roman" w:cs="Times New Roman"/>
              </w:rPr>
              <w:t xml:space="preserve"> экол</w:t>
            </w:r>
            <w:r w:rsidR="00CC351F">
              <w:rPr>
                <w:rFonts w:ascii="Times New Roman" w:eastAsia="Times New Roman" w:hAnsi="Times New Roman" w:cs="Times New Roman"/>
              </w:rPr>
              <w:t>огичных одноразовых стаканчиках</w:t>
            </w:r>
          </w:p>
        </w:tc>
      </w:tr>
      <w:tr w:rsidR="0004172C" w:rsidTr="00593B46">
        <w:trPr>
          <w:trHeight w:val="3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знес-модель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C9" w:rsidRDefault="000A715B" w:rsidP="00683E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  <w:highlight w:val="white"/>
              </w:rPr>
              <w:t>Бизнес модель</w:t>
            </w:r>
            <w:r w:rsidRPr="004323C9">
              <w:rPr>
                <w:rFonts w:ascii="Times New Roman" w:eastAsia="Times New Roman" w:hAnsi="Times New Roman" w:cs="Times New Roman"/>
              </w:rPr>
              <w:br/>
              <w:t xml:space="preserve">Структура расходов. Структура доходов </w:t>
            </w:r>
            <w:r w:rsidRPr="004323C9">
              <w:rPr>
                <w:rFonts w:ascii="Times New Roman" w:eastAsia="Times New Roman" w:hAnsi="Times New Roman" w:cs="Times New Roman"/>
              </w:rPr>
              <w:br/>
              <w:t xml:space="preserve">1) </w:t>
            </w:r>
            <w:r w:rsidR="00683E1A" w:rsidRPr="004323C9">
              <w:rPr>
                <w:rFonts w:ascii="Times New Roman" w:eastAsia="Times New Roman" w:hAnsi="Times New Roman" w:cs="Times New Roman"/>
              </w:rPr>
              <w:t>Договор купли-продажи одноразовых бумажных стаканчиков 2)Договор с типографией о нанесении дизайна 3)Продажа нашего продукта</w:t>
            </w:r>
            <w:r w:rsidRPr="004323C9">
              <w:rPr>
                <w:rFonts w:ascii="Times New Roman" w:eastAsia="Times New Roman" w:hAnsi="Times New Roman" w:cs="Times New Roman"/>
              </w:rPr>
              <w:t xml:space="preserve"> </w:t>
            </w:r>
            <w:r w:rsidRPr="004323C9">
              <w:rPr>
                <w:rFonts w:ascii="Times New Roman" w:eastAsia="Times New Roman" w:hAnsi="Times New Roman" w:cs="Times New Roman"/>
              </w:rPr>
              <w:br/>
              <w:t>Для создания нашего продукта будут привлечены специалисты в соответствующих сферах. Получение прибыл</w:t>
            </w:r>
            <w:r w:rsidR="008B5766" w:rsidRPr="004323C9">
              <w:rPr>
                <w:rFonts w:ascii="Times New Roman" w:eastAsia="Times New Roman" w:hAnsi="Times New Roman" w:cs="Times New Roman"/>
              </w:rPr>
              <w:t>и будет за счет продажи в сфере общепита</w:t>
            </w:r>
            <w:r w:rsidRPr="004323C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4172C" w:rsidRPr="004323C9" w:rsidRDefault="000A715B" w:rsidP="00683E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Основным каналом</w:t>
            </w:r>
            <w:r w:rsidR="008B5766" w:rsidRPr="004323C9">
              <w:rPr>
                <w:rFonts w:ascii="Times New Roman" w:eastAsia="Times New Roman" w:hAnsi="Times New Roman" w:cs="Times New Roman"/>
              </w:rPr>
              <w:t xml:space="preserve"> продвижени</w:t>
            </w:r>
            <w:r w:rsidR="00683E1A" w:rsidRPr="004323C9">
              <w:rPr>
                <w:rFonts w:ascii="Times New Roman" w:eastAsia="Times New Roman" w:hAnsi="Times New Roman" w:cs="Times New Roman"/>
              </w:rPr>
              <w:t>я будет реклама</w:t>
            </w:r>
            <w:r w:rsidR="00593B4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593B46">
              <w:rPr>
                <w:rFonts w:ascii="Times New Roman" w:eastAsia="Times New Roman" w:hAnsi="Times New Roman" w:cs="Times New Roman"/>
              </w:rPr>
              <w:t>В</w:t>
            </w:r>
            <w:r w:rsidR="00683E1A" w:rsidRPr="004323C9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r w:rsidR="00097F2D">
              <w:rPr>
                <w:rFonts w:ascii="Times New Roman" w:eastAsia="Times New Roman" w:hAnsi="Times New Roman" w:cs="Times New Roman"/>
              </w:rPr>
              <w:t xml:space="preserve"> с нашим официальным партнером «Нижний 800»</w:t>
            </w:r>
            <w:r w:rsidR="0059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172C" w:rsidTr="00097F2D">
        <w:trPr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ы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атко указываются основные конкуренты (не менее 5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C9" w:rsidRDefault="004323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Полимерс</w:t>
            </w:r>
            <w:r w:rsidR="00AD13D5" w:rsidRPr="004323C9">
              <w:rPr>
                <w:rFonts w:ascii="Times New Roman" w:eastAsia="Times New Roman" w:hAnsi="Times New Roman" w:cs="Times New Roman"/>
                <w:highlight w:val="white"/>
              </w:rPr>
              <w:t>наб</w:t>
            </w:r>
            <w:proofErr w:type="spellEnd"/>
            <w:r w:rsidR="00AD13D5" w:rsidRPr="004323C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магазин упаковки</w:t>
            </w:r>
            <w:r w:rsidR="00AD13D5" w:rsidRPr="004323C9">
              <w:rPr>
                <w:rFonts w:ascii="Times New Roman" w:eastAsia="Times New Roman" w:hAnsi="Times New Roman" w:cs="Times New Roman"/>
              </w:rPr>
              <w:t>,</w:t>
            </w:r>
          </w:p>
          <w:p w:rsidR="00097F2D" w:rsidRDefault="00097F2D" w:rsidP="0009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AD13D5" w:rsidRPr="004323C9">
              <w:rPr>
                <w:rFonts w:ascii="Times New Roman" w:eastAsia="Times New Roman" w:hAnsi="Times New Roman" w:cs="Times New Roman"/>
              </w:rPr>
              <w:t>ТД Цир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AD13D5" w:rsidRPr="004323C9">
              <w:rPr>
                <w:rFonts w:ascii="Times New Roman" w:eastAsia="Times New Roman" w:hAnsi="Times New Roman" w:cs="Times New Roman"/>
              </w:rPr>
              <w:t>- участн</w:t>
            </w:r>
            <w:r>
              <w:rPr>
                <w:rFonts w:ascii="Times New Roman" w:eastAsia="Times New Roman" w:hAnsi="Times New Roman" w:cs="Times New Roman"/>
              </w:rPr>
              <w:t>ик рынка упаковочных материалов</w:t>
            </w:r>
            <w:r w:rsidR="00AD13D5" w:rsidRPr="004323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172C" w:rsidRPr="004323C9" w:rsidRDefault="00AD13D5" w:rsidP="0009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3C9">
              <w:rPr>
                <w:rFonts w:ascii="Times New Roman" w:eastAsia="Times New Roman" w:hAnsi="Times New Roman" w:cs="Times New Roman"/>
              </w:rPr>
              <w:t>прямых конкурентов нет.</w:t>
            </w:r>
          </w:p>
        </w:tc>
      </w:tr>
      <w:tr w:rsidR="0004172C" w:rsidTr="00593B46">
        <w:trPr>
          <w:trHeight w:val="1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ностное предложение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C9" w:rsidRDefault="00E235C9" w:rsidP="00593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утешествуя люди хотят получить как можно больше положительных эмоций. И наш проект даст им эту возможность, т.к. наш уникальный стаканчик несёт на себе двойную полезную функцию.</w:t>
            </w:r>
          </w:p>
          <w:p w:rsidR="00E235C9" w:rsidRDefault="00E235C9" w:rsidP="00593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MinionPro" w:hAnsi="MinionPro"/>
                <w:color w:val="000000" w:themeColor="text1"/>
                <w:shd w:val="clear" w:color="auto" w:fill="FFFFFF"/>
              </w:rPr>
              <w:t>П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омимо вкусного </w:t>
            </w:r>
            <w:r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и очень полезного 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>чая</w:t>
            </w:r>
            <w:r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, путешественник или просто житель нашего города получает 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новую и интересную информацию о предстоящем </w:t>
            </w:r>
            <w:r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культурном 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>событии</w:t>
            </w:r>
            <w:r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, </w:t>
            </w:r>
            <w:r w:rsidR="00097F2D">
              <w:rPr>
                <w:rFonts w:ascii="MinionPro" w:hAnsi="MinionPro"/>
                <w:color w:val="000000" w:themeColor="text1"/>
                <w:shd w:val="clear" w:color="auto" w:fill="FFFFFF"/>
              </w:rPr>
              <w:t>происходящем в «Столице закатов»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 и, таким образом, после путешествия оста</w:t>
            </w:r>
            <w:r w:rsidR="00097F2D">
              <w:rPr>
                <w:rFonts w:ascii="MinionPro" w:hAnsi="MinionPro"/>
                <w:color w:val="000000" w:themeColor="text1"/>
                <w:shd w:val="clear" w:color="auto" w:fill="FFFFFF"/>
              </w:rPr>
              <w:t>ются</w:t>
            </w:r>
            <w:r w:rsidRPr="00E235C9">
              <w:rPr>
                <w:rFonts w:ascii="MinionPro" w:hAnsi="MinionPro"/>
                <w:color w:val="000000" w:themeColor="text1"/>
                <w:shd w:val="clear" w:color="auto" w:fill="FFFFFF"/>
              </w:rPr>
              <w:t xml:space="preserve"> более яркие воспоминания.</w:t>
            </w:r>
          </w:p>
          <w:p w:rsidR="00AD13D5" w:rsidRPr="00E235C9" w:rsidRDefault="00AD13D5" w:rsidP="00593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172C" w:rsidTr="00097F2D">
        <w:trPr>
          <w:trHeight w:val="5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т.п.)*</w:t>
            </w:r>
            <w:proofErr w:type="gramEnd"/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F3" w:rsidRDefault="000A715B" w:rsidP="002B1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7F2D">
              <w:rPr>
                <w:rFonts w:ascii="Times New Roman" w:eastAsia="Times New Roman" w:hAnsi="Times New Roman" w:cs="Times New Roman"/>
              </w:rPr>
              <w:t>Технологическая основа</w:t>
            </w:r>
            <w:r w:rsidR="00683E1A" w:rsidRPr="00097F2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="00683E1A" w:rsidRPr="00097F2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683E1A" w:rsidRPr="00097F2D">
              <w:rPr>
                <w:rFonts w:ascii="Times New Roman" w:eastAsia="Times New Roman" w:hAnsi="Times New Roman" w:cs="Times New Roman"/>
              </w:rPr>
              <w:t xml:space="preserve"> развитием виртуального контента при помощи </w:t>
            </w:r>
            <w:r w:rsidR="00683E1A" w:rsidRPr="00097F2D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="00683E1A" w:rsidRPr="00097F2D">
              <w:rPr>
                <w:rFonts w:ascii="Times New Roman" w:eastAsia="Times New Roman" w:hAnsi="Times New Roman" w:cs="Times New Roman"/>
              </w:rPr>
              <w:t>-</w:t>
            </w:r>
            <w:r w:rsidR="00097F2D">
              <w:rPr>
                <w:rFonts w:ascii="Times New Roman" w:eastAsia="Times New Roman" w:hAnsi="Times New Roman" w:cs="Times New Roman"/>
              </w:rPr>
              <w:t>кода, осуществление идеи «</w:t>
            </w:r>
            <w:proofErr w:type="spellStart"/>
            <w:r w:rsidR="00683E1A" w:rsidRPr="00097F2D">
              <w:rPr>
                <w:rFonts w:ascii="Times New Roman" w:eastAsia="Times New Roman" w:hAnsi="Times New Roman" w:cs="Times New Roman"/>
                <w:lang w:val="en-US"/>
              </w:rPr>
              <w:t>scanTeaK</w:t>
            </w:r>
            <w:proofErr w:type="spellEnd"/>
            <w:r w:rsidR="00097F2D">
              <w:rPr>
                <w:rFonts w:ascii="Times New Roman" w:eastAsia="Times New Roman" w:hAnsi="Times New Roman" w:cs="Times New Roman"/>
              </w:rPr>
              <w:t>»</w:t>
            </w:r>
            <w:r w:rsidRPr="00097F2D">
              <w:rPr>
                <w:rFonts w:ascii="Times New Roman" w:eastAsia="Times New Roman" w:hAnsi="Times New Roman" w:cs="Times New Roman"/>
              </w:rPr>
              <w:t xml:space="preserve"> становится все более реализуемым.</w:t>
            </w:r>
          </w:p>
          <w:p w:rsidR="002B10F3" w:rsidRPr="002B10F3" w:rsidRDefault="000A715B" w:rsidP="002B10F3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0F3">
              <w:rPr>
                <w:rFonts w:ascii="Times New Roman" w:eastAsia="Times New Roman" w:hAnsi="Times New Roman" w:cs="Times New Roman"/>
              </w:rPr>
              <w:t>Новизна и уникальность:</w:t>
            </w:r>
          </w:p>
          <w:p w:rsidR="002B10F3" w:rsidRDefault="00683E1A" w:rsidP="002B10F3">
            <w:pPr>
              <w:pStyle w:val="ad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</w:rPr>
            </w:pPr>
            <w:r w:rsidRPr="002B10F3">
              <w:rPr>
                <w:rFonts w:ascii="Times New Roman" w:eastAsia="Times New Roman" w:hAnsi="Times New Roman" w:cs="Times New Roman"/>
              </w:rPr>
              <w:t>Мы предлагаем уникальные изображения с грядущими мероприятиями,</w:t>
            </w:r>
            <w:r w:rsidR="00097F2D" w:rsidRPr="002B1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2B10F3">
              <w:rPr>
                <w:rFonts w:ascii="Times New Roman" w:eastAsia="Times New Roman" w:hAnsi="Times New Roman" w:cs="Times New Roman"/>
              </w:rPr>
              <w:t xml:space="preserve">которые совсем скоро будут реализованы в Нижнем Новгороде, а взаимодействие </w:t>
            </w:r>
            <w:r w:rsidR="003870BD" w:rsidRPr="002B10F3">
              <w:rPr>
                <w:rFonts w:ascii="Times New Roman" w:eastAsia="Times New Roman" w:hAnsi="Times New Roman" w:cs="Times New Roman"/>
              </w:rPr>
              <w:t>с областью общепита благотворно влияет для продвижения данного контента.</w:t>
            </w:r>
          </w:p>
          <w:p w:rsidR="002B10F3" w:rsidRPr="002B10F3" w:rsidRDefault="000A715B" w:rsidP="002B10F3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0F3">
              <w:rPr>
                <w:rFonts w:ascii="Times New Roman" w:eastAsia="Times New Roman" w:hAnsi="Times New Roman" w:cs="Times New Roman"/>
              </w:rPr>
              <w:t>Конкурентоспособность: Успешное позиционирование и маркетинговая стратегия могут помочь привлечь клиентов и обеспечить конкурентное преимущество.</w:t>
            </w:r>
          </w:p>
          <w:p w:rsidR="002B10F3" w:rsidRPr="002B10F3" w:rsidRDefault="000A715B" w:rsidP="002B10F3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0F3">
              <w:rPr>
                <w:rFonts w:ascii="Times New Roman" w:eastAsia="Times New Roman" w:hAnsi="Times New Roman" w:cs="Times New Roman"/>
              </w:rPr>
              <w:t xml:space="preserve">Устойчивость рынка: С тем, как </w:t>
            </w:r>
            <w:r w:rsidR="003870BD" w:rsidRPr="002B10F3">
              <w:rPr>
                <w:rFonts w:ascii="Times New Roman" w:eastAsia="Times New Roman" w:hAnsi="Times New Roman" w:cs="Times New Roman"/>
              </w:rPr>
              <w:t xml:space="preserve">стратегия нанесения </w:t>
            </w:r>
            <w:r w:rsidR="003870BD" w:rsidRPr="002B10F3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proofErr w:type="gramStart"/>
            <w:r w:rsidR="003870BD" w:rsidRPr="002B10F3">
              <w:rPr>
                <w:rFonts w:ascii="Times New Roman" w:eastAsia="Times New Roman" w:hAnsi="Times New Roman" w:cs="Times New Roman"/>
              </w:rPr>
              <w:t>-  кодов</w:t>
            </w:r>
            <w:proofErr w:type="gramEnd"/>
            <w:r w:rsidR="003870BD" w:rsidRPr="002B10F3">
              <w:rPr>
                <w:rFonts w:ascii="Times New Roman" w:eastAsia="Times New Roman" w:hAnsi="Times New Roman" w:cs="Times New Roman"/>
              </w:rPr>
              <w:t xml:space="preserve"> на различные объекты делает нашу жизнь более рациональной, можно предположить, что бизнес продажи уникальных стаканчиков</w:t>
            </w:r>
            <w:r w:rsidRPr="002B10F3">
              <w:rPr>
                <w:rFonts w:ascii="Times New Roman" w:eastAsia="Times New Roman" w:hAnsi="Times New Roman" w:cs="Times New Roman"/>
              </w:rPr>
              <w:t xml:space="preserve"> будет достаточно устойчивым.</w:t>
            </w:r>
          </w:p>
          <w:p w:rsidR="0004172C" w:rsidRPr="002B10F3" w:rsidRDefault="000A715B" w:rsidP="002B10F3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0F3">
              <w:rPr>
                <w:rFonts w:ascii="Times New Roman" w:eastAsia="Times New Roman" w:hAnsi="Times New Roman" w:cs="Times New Roman"/>
              </w:rPr>
              <w:t xml:space="preserve">Целевая аудитория будет стремиться </w:t>
            </w:r>
            <w:r w:rsidR="003870BD" w:rsidRPr="002B10F3">
              <w:rPr>
                <w:rFonts w:ascii="Times New Roman" w:eastAsia="Times New Roman" w:hAnsi="Times New Roman" w:cs="Times New Roman"/>
              </w:rPr>
              <w:t>посетить как можно больше мероприятий и при этом сохранить тёплые воспоминания о посещении Нижнего Новгорода.</w:t>
            </w:r>
          </w:p>
        </w:tc>
      </w:tr>
      <w:tr w:rsidR="0004172C" w:rsidTr="00097F2D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2C" w:rsidRDefault="000A715B" w:rsidP="00097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будущего продукта</w:t>
            </w:r>
          </w:p>
        </w:tc>
      </w:tr>
      <w:tr w:rsidR="0004172C" w:rsidTr="007519C2">
        <w:trPr>
          <w:trHeight w:val="29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F3" w:rsidRDefault="00142F53" w:rsidP="00E32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ехнические параметры одноразовых стаканчиков, обеспечивающие конкурентоспособность в выбранном тематическом направ</w:t>
            </w:r>
            <w:r w:rsidR="00683E1A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лении:</w:t>
            </w:r>
          </w:p>
          <w:p w:rsidR="00E32001" w:rsidRPr="00E32001" w:rsidRDefault="00683E1A" w:rsidP="00E32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1) Четкая печать: выс</w:t>
            </w:r>
            <w:r w:rsidR="00E32001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142F53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ачественное </w:t>
            </w: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изображение</w:t>
            </w:r>
            <w:r w:rsidR="002B10F3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3870BD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несённо</w:t>
            </w:r>
            <w:r w:rsidR="00E32001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е на стаканчик</w:t>
            </w:r>
            <w:r w:rsidR="007519C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04172C" w:rsidRDefault="00E32001" w:rsidP="00E32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2) Экологичность</w:t>
            </w:r>
            <w:r w:rsidR="003870BD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стаканчики выполнены из </w:t>
            </w:r>
            <w:proofErr w:type="spellStart"/>
            <w:r w:rsidR="003870BD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биоразлагаемых</w:t>
            </w:r>
            <w:proofErr w:type="spellEnd"/>
            <w:r w:rsidR="003870BD"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риалов, которые в наименьшей степени загрязняют окружающую среду</w:t>
            </w:r>
            <w:r w:rsidRPr="00E3200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7519C2" w:rsidRPr="00E32001" w:rsidRDefault="007519C2" w:rsidP="00751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) Информативность: позволяют получать больше интересной и новой информации</w:t>
            </w: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16" w:rsidRPr="001E5274" w:rsidRDefault="000A715B" w:rsidP="0057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274">
              <w:rPr>
                <w:rFonts w:ascii="Times New Roman" w:eastAsia="Times New Roman" w:hAnsi="Times New Roman" w:cs="Times New Roman"/>
              </w:rPr>
              <w:t>Для реализации понадобятся следующие ресурсы:</w:t>
            </w:r>
          </w:p>
          <w:p w:rsidR="001E5274" w:rsidRDefault="000A715B" w:rsidP="001E5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274">
              <w:rPr>
                <w:rFonts w:ascii="Times New Roman" w:eastAsia="Times New Roman" w:hAnsi="Times New Roman" w:cs="Times New Roman"/>
              </w:rPr>
              <w:t>1. Специалисты:</w:t>
            </w:r>
            <w:r w:rsidRPr="001E5274">
              <w:rPr>
                <w:rFonts w:ascii="Times New Roman" w:eastAsia="Times New Roman" w:hAnsi="Times New Roman" w:cs="Times New Roman"/>
              </w:rPr>
              <w:br/>
              <w:t>- Инженер по программному обеспечению (</w:t>
            </w:r>
            <w:proofErr w:type="spellStart"/>
            <w:r w:rsidRPr="001E5274">
              <w:rPr>
                <w:rFonts w:ascii="Times New Roman" w:eastAsia="Times New Roman" w:hAnsi="Times New Roman" w:cs="Times New Roman"/>
              </w:rPr>
              <w:t>Software</w:t>
            </w:r>
            <w:proofErr w:type="spellEnd"/>
            <w:r w:rsidRPr="001E52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5274">
              <w:rPr>
                <w:rFonts w:ascii="Times New Roman" w:eastAsia="Times New Roman" w:hAnsi="Times New Roman" w:cs="Times New Roman"/>
              </w:rPr>
              <w:t>Engineer</w:t>
            </w:r>
            <w:proofErr w:type="spellEnd"/>
            <w:r w:rsidRPr="001E5274">
              <w:rPr>
                <w:rFonts w:ascii="Times New Roman" w:eastAsia="Times New Roman" w:hAnsi="Times New Roman" w:cs="Times New Roman"/>
              </w:rPr>
              <w:t>) - отвечает за разработку и программирование программного обеспечения проекта.</w:t>
            </w:r>
            <w:r w:rsidRPr="001E5274">
              <w:rPr>
                <w:rFonts w:ascii="Times New Roman" w:eastAsia="Times New Roman" w:hAnsi="Times New Roman" w:cs="Times New Roman"/>
              </w:rPr>
              <w:br/>
              <w:t>- Дизайнер (</w:t>
            </w:r>
            <w:proofErr w:type="spellStart"/>
            <w:r w:rsidRPr="001E5274">
              <w:rPr>
                <w:rFonts w:ascii="Times New Roman" w:eastAsia="Times New Roman" w:hAnsi="Times New Roman" w:cs="Times New Roman"/>
              </w:rPr>
              <w:t>Designer</w:t>
            </w:r>
            <w:proofErr w:type="spellEnd"/>
            <w:r w:rsidRPr="001E5274">
              <w:rPr>
                <w:rFonts w:ascii="Times New Roman" w:eastAsia="Times New Roman" w:hAnsi="Times New Roman" w:cs="Times New Roman"/>
              </w:rPr>
              <w:t xml:space="preserve">) - нужен для создания эстетического и удобного дизайна </w:t>
            </w:r>
            <w:r w:rsidR="00723D70" w:rsidRPr="001E5274">
              <w:rPr>
                <w:rFonts w:ascii="Times New Roman" w:eastAsia="Times New Roman" w:hAnsi="Times New Roman" w:cs="Times New Roman"/>
              </w:rPr>
              <w:t>стаканчика</w:t>
            </w:r>
            <w:r w:rsidRPr="001E5274">
              <w:rPr>
                <w:rFonts w:ascii="Times New Roman" w:eastAsia="Times New Roman" w:hAnsi="Times New Roman" w:cs="Times New Roman"/>
              </w:rPr>
              <w:t>.</w:t>
            </w:r>
            <w:r w:rsidRPr="001E5274">
              <w:rPr>
                <w:rFonts w:ascii="Times New Roman" w:eastAsia="Times New Roman" w:hAnsi="Times New Roman" w:cs="Times New Roman"/>
              </w:rPr>
              <w:br/>
            </w:r>
            <w:r w:rsidRPr="001E5274">
              <w:rPr>
                <w:rFonts w:ascii="Times New Roman" w:eastAsia="Times New Roman" w:hAnsi="Times New Roman" w:cs="Times New Roman"/>
              </w:rPr>
              <w:br/>
            </w:r>
            <w:r w:rsidR="001E5274">
              <w:rPr>
                <w:rFonts w:ascii="Times New Roman" w:eastAsia="Times New Roman" w:hAnsi="Times New Roman" w:cs="Times New Roman"/>
              </w:rPr>
              <w:t>2</w:t>
            </w:r>
            <w:r w:rsidRPr="001E5274">
              <w:rPr>
                <w:rFonts w:ascii="Times New Roman" w:eastAsia="Times New Roman" w:hAnsi="Times New Roman" w:cs="Times New Roman"/>
              </w:rPr>
              <w:t>. Основные средства:</w:t>
            </w:r>
            <w:r w:rsidRPr="001E5274">
              <w:rPr>
                <w:rFonts w:ascii="Times New Roman" w:eastAsia="Times New Roman" w:hAnsi="Times New Roman" w:cs="Times New Roman"/>
              </w:rPr>
              <w:br/>
              <w:t>- Компьютер с необходимым программным обеспечением и инструменты для разработки ПО.</w:t>
            </w:r>
            <w:r w:rsidRPr="001E5274">
              <w:rPr>
                <w:rFonts w:ascii="Times New Roman" w:eastAsia="Times New Roman" w:hAnsi="Times New Roman" w:cs="Times New Roman"/>
              </w:rPr>
              <w:br/>
            </w:r>
          </w:p>
          <w:p w:rsidR="0004172C" w:rsidRPr="001E5274" w:rsidRDefault="001E5274" w:rsidP="001E5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A715B" w:rsidRPr="001E5274">
              <w:rPr>
                <w:rFonts w:ascii="Times New Roman" w:eastAsia="Times New Roman" w:hAnsi="Times New Roman" w:cs="Times New Roman"/>
              </w:rPr>
              <w:t>. Финансы:</w:t>
            </w:r>
            <w:r w:rsidR="000A715B" w:rsidRPr="001E5274">
              <w:rPr>
                <w:rFonts w:ascii="Times New Roman" w:eastAsia="Times New Roman" w:hAnsi="Times New Roman" w:cs="Times New Roman"/>
              </w:rPr>
              <w:br/>
            </w:r>
            <w:r w:rsidRPr="001E5274">
              <w:rPr>
                <w:rFonts w:ascii="Times New Roman" w:hAnsi="Times New Roman" w:cs="Times New Roman"/>
                <w:kern w:val="0"/>
              </w:rPr>
              <w:t>Финансовую составляющую будут закрывать инвесторы, которые будут заинтересованы в нашем проекте.</w:t>
            </w:r>
            <w:r w:rsidR="000A715B" w:rsidRPr="001E5274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4172C" w:rsidTr="00570516">
        <w:trPr>
          <w:trHeight w:val="2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ные преимущества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6320D3" w:rsidRDefault="003870BD" w:rsidP="00DF7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>B отличие от</w:t>
            </w:r>
            <w:r w:rsidR="000A715B"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дук</w:t>
            </w:r>
            <w:r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>тов конкурентов, которые существуют на разных маркетплейсах,</w:t>
            </w:r>
            <w:r w:rsidR="000A715B"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ш про</w:t>
            </w:r>
            <w:r w:rsidR="00DF7503"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кт - это </w:t>
            </w:r>
            <w:r w:rsidR="000A715B"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для повышения</w:t>
            </w:r>
            <w:r w:rsidR="00DF7503" w:rsidRPr="006320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тока туристов, информировании о грядущих событиях и популяризации контента о нашем городе.</w:t>
            </w:r>
          </w:p>
          <w:p w:rsidR="001E5274" w:rsidRPr="006320D3" w:rsidRDefault="001E5274" w:rsidP="003827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55669" w:rsidRPr="006320D3" w:rsidRDefault="00455669" w:rsidP="00382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0D3">
              <w:rPr>
                <w:rFonts w:ascii="Times New Roman" w:hAnsi="Times New Roman" w:cs="Times New Roman"/>
                <w:color w:val="000000"/>
              </w:rPr>
              <w:t>В отношение самого стаканчика:</w:t>
            </w:r>
          </w:p>
          <w:p w:rsidR="00455669" w:rsidRPr="006320D3" w:rsidRDefault="00455669" w:rsidP="004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0D3">
              <w:rPr>
                <w:rFonts w:ascii="Times New Roman" w:hAnsi="Times New Roman" w:cs="Times New Roman"/>
                <w:color w:val="000000"/>
              </w:rPr>
              <w:t xml:space="preserve">Экологическая устойчивость: использование </w:t>
            </w:r>
            <w:proofErr w:type="spellStart"/>
            <w:r w:rsidRPr="006320D3">
              <w:rPr>
                <w:rFonts w:ascii="Times New Roman" w:hAnsi="Times New Roman" w:cs="Times New Roman"/>
                <w:color w:val="000000"/>
              </w:rPr>
              <w:t>биоразлагаемых</w:t>
            </w:r>
            <w:proofErr w:type="spellEnd"/>
            <w:r w:rsidRPr="006320D3">
              <w:rPr>
                <w:rFonts w:ascii="Times New Roman" w:hAnsi="Times New Roman" w:cs="Times New Roman"/>
                <w:color w:val="000000"/>
              </w:rPr>
              <w:t xml:space="preserve"> и перерабатываемых материалов </w:t>
            </w:r>
          </w:p>
        </w:tc>
      </w:tr>
      <w:tr w:rsidR="0004172C" w:rsidTr="00570516">
        <w:trPr>
          <w:trHeight w:val="3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чно-техническое решение и/или результаты, необходимые для создания продукции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69" w:rsidRPr="008F7C01" w:rsidRDefault="00455669" w:rsidP="008F7C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7C01">
              <w:rPr>
                <w:rFonts w:ascii="Times New Roman" w:eastAsia="Times New Roman" w:hAnsi="Times New Roman" w:cs="Times New Roman"/>
              </w:rPr>
              <w:t>На основе уже действующих разработок печати экологичных одноразовых стаканчиков</w:t>
            </w:r>
            <w:r w:rsidR="008F7C01" w:rsidRPr="008F7C01">
              <w:rPr>
                <w:rFonts w:ascii="Times New Roman" w:eastAsia="Times New Roman" w:hAnsi="Times New Roman" w:cs="Times New Roman"/>
              </w:rPr>
              <w:t>.</w:t>
            </w:r>
          </w:p>
          <w:p w:rsidR="00455669" w:rsidRPr="008F7C01" w:rsidRDefault="00455669" w:rsidP="008F7C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7C01" w:rsidRPr="008F7C01" w:rsidRDefault="006D74C3" w:rsidP="008F7C01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ая устойчивость:</w:t>
            </w:r>
          </w:p>
          <w:p w:rsidR="008F7C01" w:rsidRPr="008F7C01" w:rsidRDefault="006D74C3" w:rsidP="008F7C01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чественные характеристики: Использование </w:t>
            </w:r>
            <w:proofErr w:type="spellStart"/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оразлагаемых</w:t>
            </w:r>
            <w:proofErr w:type="spellEnd"/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ерерабатываемых материалов в </w:t>
            </w:r>
            <w:r w:rsidR="008F7C01"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е стаканчиков</w:t>
            </w: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6D74C3" w:rsidRPr="008F7C01" w:rsidRDefault="006D74C3" w:rsidP="008F7C0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енные характеристики: Снижение экологического воздействия на окружающую среду, что привлекает студентов, ориентированных на устойчивый образ жизни.</w:t>
            </w:r>
          </w:p>
          <w:p w:rsidR="008F7C01" w:rsidRPr="008F7C01" w:rsidRDefault="008F7C01" w:rsidP="008F7C01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ческие возможности получения быстрой, доступной и интересной информации о предстоящих событиях, в рамках «Культурной столицы России».</w:t>
            </w:r>
          </w:p>
          <w:p w:rsidR="008F7C01" w:rsidRPr="008F7C01" w:rsidRDefault="008F7C01" w:rsidP="008F7C0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ественные характеристики: информация постоянно обновляется и является актуальной.</w:t>
            </w:r>
          </w:p>
          <w:p w:rsidR="008F7C01" w:rsidRPr="008F7C01" w:rsidRDefault="008F7C01" w:rsidP="008F7C0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8F7C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енные характеристики: Обеспечение удобства и быстроты получения информации.</w:t>
            </w:r>
          </w:p>
          <w:p w:rsidR="0004172C" w:rsidRPr="008F7C01" w:rsidRDefault="0004172C" w:rsidP="008F7C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4172C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дел». Уровень готовности продукта TRL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По итогам акселерационной программы</w:t>
            </w:r>
            <w:r w:rsidR="00EB3DAA" w:rsidRPr="006D74C3">
              <w:rPr>
                <w:rFonts w:ascii="Times New Roman" w:eastAsia="Times New Roman" w:hAnsi="Times New Roman" w:cs="Times New Roman"/>
              </w:rPr>
              <w:t xml:space="preserve">  </w:t>
            </w:r>
            <w:r w:rsidRPr="006D74C3">
              <w:rPr>
                <w:rFonts w:ascii="Times New Roman" w:eastAsia="Times New Roman" w:hAnsi="Times New Roman" w:cs="Times New Roman"/>
              </w:rPr>
              <w:t xml:space="preserve"> осуществлены следующие виды работ:</w:t>
            </w:r>
          </w:p>
          <w:p w:rsidR="0004172C" w:rsidRPr="006D74C3" w:rsidRDefault="000A715B" w:rsidP="00EB3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 xml:space="preserve">• Разработана концепция проекта 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ён анализ рентабельности проектного предложения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Разработана бизнес-модель с бюджетом проекта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ён социальный анализ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ён анализ рисков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ен технический анализ создаваемого продукта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ен маркетинговый анализ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Сформировано резюме проекта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D74C3">
              <w:rPr>
                <w:rFonts w:ascii="Times New Roman" w:eastAsia="Times New Roman" w:hAnsi="Times New Roman" w:cs="Times New Roman"/>
              </w:rPr>
              <w:t>• Разработан календарный график проекта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Закреплены работы за участниками проекта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Разработан базовый план проекта (исследование инвестиционных возможностей, описание бизнес-идеи, проведение функциональных исследований и т.д.)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• Проведен анализ и определены потенциальные спонсоры, партнеры и инвесторы</w:t>
            </w:r>
          </w:p>
          <w:p w:rsidR="0004172C" w:rsidRPr="006D74C3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72C" w:rsidTr="006D74C3">
        <w:trPr>
          <w:trHeight w:val="3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C3" w:rsidRPr="006D74C3" w:rsidRDefault="006D7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Наш проект полностью соответствует требованиям Акселератора Московского Областной Филиала РАНХиГС 2023. А именно: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:rsidR="0004172C" w:rsidRPr="006D74C3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 xml:space="preserve"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  </w:t>
            </w:r>
          </w:p>
        </w:tc>
      </w:tr>
      <w:tr w:rsidR="0004172C" w:rsidTr="000C53E5">
        <w:trPr>
          <w:trHeight w:val="2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продвижения будущего продукта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6D74C3" w:rsidRDefault="006D74C3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0A715B" w:rsidRPr="006D74C3">
              <w:rPr>
                <w:rFonts w:ascii="Times New Roman" w:eastAsia="Times New Roman" w:hAnsi="Times New Roman" w:cs="Times New Roman"/>
              </w:rPr>
              <w:t xml:space="preserve">аналы продвижения: </w:t>
            </w:r>
            <w:r w:rsidR="000C53E5">
              <w:rPr>
                <w:rFonts w:ascii="Times New Roman" w:eastAsia="Times New Roman" w:hAnsi="Times New Roman" w:cs="Times New Roman"/>
              </w:rPr>
              <w:t>страница в ВК;</w:t>
            </w:r>
            <w:r w:rsidR="000A715B" w:rsidRPr="006D74C3">
              <w:rPr>
                <w:rFonts w:ascii="Times New Roman" w:eastAsia="Times New Roman" w:hAnsi="Times New Roman" w:cs="Times New Roman"/>
              </w:rPr>
              <w:t xml:space="preserve"> </w:t>
            </w:r>
            <w:r w:rsidR="000C53E5" w:rsidRPr="000C53E5">
              <w:rPr>
                <w:rFonts w:ascii="Times New Roman" w:eastAsia="Times New Roman" w:hAnsi="Times New Roman" w:cs="Times New Roman"/>
              </w:rPr>
              <w:t>с</w:t>
            </w:r>
            <w:r w:rsidRPr="000C53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денческие сообщества и клубы</w:t>
            </w:r>
            <w:r w:rsidR="000C53E5" w:rsidRPr="000C53E5">
              <w:rPr>
                <w:rFonts w:ascii="Times New Roman" w:eastAsia="Times New Roman" w:hAnsi="Times New Roman" w:cs="Times New Roman"/>
              </w:rPr>
              <w:t>;</w:t>
            </w:r>
            <w:r w:rsidRPr="000C53E5">
              <w:rPr>
                <w:rFonts w:ascii="Times New Roman" w:eastAsia="Times New Roman" w:hAnsi="Times New Roman" w:cs="Times New Roman"/>
              </w:rPr>
              <w:t xml:space="preserve"> сотрудничество с</w:t>
            </w:r>
            <w:r w:rsidRPr="006D74C3">
              <w:rPr>
                <w:rFonts w:ascii="Times New Roman" w:eastAsia="Times New Roman" w:hAnsi="Times New Roman" w:cs="Times New Roman"/>
              </w:rPr>
              <w:t xml:space="preserve"> Министерством т</w:t>
            </w:r>
            <w:r w:rsidR="00DF7503" w:rsidRPr="006D74C3">
              <w:rPr>
                <w:rFonts w:ascii="Times New Roman" w:eastAsia="Times New Roman" w:hAnsi="Times New Roman" w:cs="Times New Roman"/>
              </w:rPr>
              <w:t>уризма и парламентом по молодежной полит</w:t>
            </w:r>
            <w:r>
              <w:rPr>
                <w:rFonts w:ascii="Times New Roman" w:eastAsia="Times New Roman" w:hAnsi="Times New Roman" w:cs="Times New Roman"/>
              </w:rPr>
              <w:t>ике, а так</w:t>
            </w:r>
            <w:r w:rsidR="00DF7503" w:rsidRPr="006D74C3">
              <w:rPr>
                <w:rFonts w:ascii="Times New Roman" w:eastAsia="Times New Roman" w:hAnsi="Times New Roman" w:cs="Times New Roman"/>
              </w:rPr>
              <w:t xml:space="preserve">же официальным представителем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F7503" w:rsidRPr="006D74C3">
              <w:rPr>
                <w:rFonts w:ascii="Times New Roman" w:eastAsia="Times New Roman" w:hAnsi="Times New Roman" w:cs="Times New Roman"/>
              </w:rPr>
              <w:t>Нижний 80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0A715B" w:rsidRPr="006D74C3">
              <w:rPr>
                <w:rFonts w:ascii="Times New Roman" w:eastAsia="Times New Roman" w:hAnsi="Times New Roman" w:cs="Times New Roman"/>
              </w:rPr>
              <w:t>. Выбор каналов продвижения обоснован с точки зрения максимального доступа к информации целевой аудитории.</w:t>
            </w:r>
          </w:p>
        </w:tc>
      </w:tr>
      <w:tr w:rsidR="0004172C" w:rsidTr="006D74C3">
        <w:trPr>
          <w:trHeight w:val="1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сбыта будущего продукта*</w:t>
            </w:r>
          </w:p>
          <w:p w:rsidR="0004172C" w:rsidRDefault="000A7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Pr="006D74C3" w:rsidRDefault="000A715B" w:rsidP="006D7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4C3">
              <w:rPr>
                <w:rFonts w:ascii="Times New Roman" w:eastAsia="Times New Roman" w:hAnsi="Times New Roman" w:cs="Times New Roman"/>
              </w:rPr>
              <w:t>Прямое заключение договоров,</w:t>
            </w:r>
            <w:r w:rsidR="00DF7503" w:rsidRPr="006D74C3">
              <w:rPr>
                <w:rFonts w:ascii="Times New Roman" w:eastAsia="Times New Roman" w:hAnsi="Times New Roman" w:cs="Times New Roman"/>
              </w:rPr>
              <w:t xml:space="preserve"> поставка данных стаканчиков непосредственно на предстоящи</w:t>
            </w:r>
            <w:r w:rsidR="006D74C3">
              <w:rPr>
                <w:rFonts w:ascii="Times New Roman" w:eastAsia="Times New Roman" w:hAnsi="Times New Roman" w:cs="Times New Roman"/>
              </w:rPr>
              <w:t>е</w:t>
            </w:r>
            <w:r w:rsidR="00DF7503" w:rsidRPr="006D74C3">
              <w:rPr>
                <w:rFonts w:ascii="Times New Roman" w:eastAsia="Times New Roman" w:hAnsi="Times New Roman" w:cs="Times New Roman"/>
              </w:rPr>
              <w:t xml:space="preserve"> культурно-массовы</w:t>
            </w:r>
            <w:r w:rsidR="006D74C3">
              <w:rPr>
                <w:rFonts w:ascii="Times New Roman" w:eastAsia="Times New Roman" w:hAnsi="Times New Roman" w:cs="Times New Roman"/>
              </w:rPr>
              <w:t>е</w:t>
            </w:r>
            <w:r w:rsidR="00DF7503" w:rsidRPr="006D74C3">
              <w:rPr>
                <w:rFonts w:ascii="Times New Roman" w:eastAsia="Times New Roman" w:hAnsi="Times New Roman" w:cs="Times New Roman"/>
              </w:rPr>
              <w:t xml:space="preserve"> мероприятия</w:t>
            </w:r>
            <w:r w:rsidRPr="006D74C3">
              <w:rPr>
                <w:rFonts w:ascii="Times New Roman" w:eastAsia="Times New Roman" w:hAnsi="Times New Roman" w:cs="Times New Roman"/>
              </w:rPr>
              <w:t>. Выбор обоснован степенью доверия целевой аудитории к каналу сбыта.</w:t>
            </w:r>
          </w:p>
        </w:tc>
      </w:tr>
      <w:tr w:rsidR="0004172C" w:rsidTr="00570516">
        <w:trPr>
          <w:trHeight w:val="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2C" w:rsidRDefault="000A715B" w:rsidP="005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проблемы,</w:t>
            </w:r>
          </w:p>
          <w:p w:rsidR="0004172C" w:rsidRDefault="000A715B" w:rsidP="005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решение которой направлен стартап-проект</w:t>
            </w:r>
          </w:p>
        </w:tc>
      </w:tr>
      <w:tr w:rsidR="000C53E5" w:rsidTr="002B10F3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bookmarkStart w:id="1" w:name="_GoBack"/>
            <w:bookmarkEnd w:id="1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Pr="009934AE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34AE">
              <w:rPr>
                <w:rFonts w:ascii="Times New Roman" w:eastAsia="Times New Roman" w:hAnsi="Times New Roman" w:cs="Times New Roman"/>
                <w:b/>
              </w:rPr>
              <w:t>Описание проблемы*</w:t>
            </w:r>
          </w:p>
          <w:p w:rsidR="000C53E5" w:rsidRPr="009934AE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934AE">
              <w:rPr>
                <w:rFonts w:ascii="Times New Roman" w:eastAsia="Times New Roman" w:hAnsi="Times New Roman" w:cs="Times New Roman"/>
                <w:i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21" w:rsidRPr="009934AE" w:rsidRDefault="00DA7821" w:rsidP="00DA7821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Autospacing="0" w:after="0" w:afterAutospacing="0"/>
              <w:ind w:left="349" w:hanging="349"/>
              <w:textAlignment w:val="baseline"/>
              <w:rPr>
                <w:color w:val="000000"/>
                <w:sz w:val="22"/>
                <w:szCs w:val="22"/>
              </w:rPr>
            </w:pPr>
            <w:r w:rsidRPr="009934AE">
              <w:rPr>
                <w:b/>
                <w:i/>
                <w:color w:val="000000"/>
                <w:sz w:val="22"/>
                <w:szCs w:val="22"/>
              </w:rPr>
              <w:t>Не все люди понимают, как пользоваться QR-кодами</w:t>
            </w:r>
            <w:r w:rsidRPr="009934AE">
              <w:rPr>
                <w:color w:val="000000"/>
                <w:sz w:val="22"/>
                <w:szCs w:val="22"/>
              </w:rPr>
              <w:t>. (Например, с</w:t>
            </w:r>
            <w:r w:rsidRPr="009934AE">
              <w:rPr>
                <w:iCs/>
                <w:color w:val="000000"/>
                <w:sz w:val="22"/>
                <w:szCs w:val="22"/>
                <w:bdr w:val="none" w:sz="0" w:space="0" w:color="auto" w:frame="1"/>
              </w:rPr>
              <w:t>таршее поколение, для которых различные технологии — испытание, потому что у них скорее всего нет смартфона, а обычный кнопочный телефон сканировать коды не умеет).</w:t>
            </w:r>
          </w:p>
          <w:p w:rsidR="00DA7821" w:rsidRPr="009934AE" w:rsidRDefault="00DA7821" w:rsidP="00DA7821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Autospacing="0" w:after="0" w:afterAutospacing="0"/>
              <w:ind w:left="349" w:hanging="349"/>
              <w:textAlignment w:val="baseline"/>
              <w:rPr>
                <w:color w:val="000000"/>
                <w:sz w:val="22"/>
                <w:szCs w:val="22"/>
              </w:rPr>
            </w:pPr>
            <w:r w:rsidRPr="009934AE">
              <w:rPr>
                <w:b/>
                <w:bCs/>
                <w:i/>
                <w:color w:val="000000"/>
                <w:sz w:val="22"/>
                <w:szCs w:val="22"/>
              </w:rPr>
              <w:t>Недоверие пользователей</w:t>
            </w:r>
            <w:r w:rsidRPr="009934AE">
              <w:rPr>
                <w:color w:val="000000"/>
                <w:sz w:val="22"/>
                <w:szCs w:val="22"/>
              </w:rPr>
              <w:t xml:space="preserve"> (низкая цифровая грамотность. Недоверчивым пользователям стоит объяснять, зачем вы перешли на новые технологии, как проверить QR код и почему технология безопасна. Иногда это непросто).</w:t>
            </w:r>
          </w:p>
          <w:p w:rsidR="00DA7821" w:rsidRPr="009934AE" w:rsidRDefault="00DA7821" w:rsidP="00DA7821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Autospacing="0" w:after="0" w:afterAutospacing="0"/>
              <w:ind w:left="349" w:hanging="349"/>
              <w:textAlignment w:val="baseline"/>
              <w:rPr>
                <w:color w:val="000000"/>
                <w:sz w:val="22"/>
                <w:szCs w:val="22"/>
              </w:rPr>
            </w:pPr>
            <w:r w:rsidRPr="009934AE">
              <w:rPr>
                <w:b/>
                <w:bCs/>
                <w:i/>
                <w:color w:val="000000"/>
                <w:sz w:val="22"/>
                <w:szCs w:val="22"/>
              </w:rPr>
              <w:t>Неэффективно, если QR-коды — единственный путь</w:t>
            </w:r>
            <w:r w:rsidRPr="009934AE">
              <w:rPr>
                <w:color w:val="000000"/>
                <w:sz w:val="22"/>
                <w:szCs w:val="22"/>
              </w:rPr>
              <w:t xml:space="preserve"> (даже для продвинутых и подготовленных пользователей QR-коды — не всегда удобно. Если не окажется приложения для сканирования, придётся тратить время и скачивать. Оставить один вариант получения информации через QR-код — риск потерять клиента).</w:t>
            </w:r>
          </w:p>
          <w:p w:rsidR="000C53E5" w:rsidRPr="009934AE" w:rsidRDefault="00685205" w:rsidP="002B10F3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Autospacing="0" w:after="0" w:afterAutospacing="0"/>
              <w:ind w:left="349" w:hanging="349"/>
              <w:textAlignment w:val="baseline"/>
            </w:pPr>
            <w:r w:rsidRPr="009934AE">
              <w:rPr>
                <w:color w:val="000000"/>
                <w:sz w:val="22"/>
                <w:szCs w:val="22"/>
              </w:rPr>
              <w:t>О</w:t>
            </w:r>
            <w:r w:rsidR="00DA7821" w:rsidRPr="009934AE">
              <w:rPr>
                <w:b/>
                <w:bCs/>
                <w:i/>
                <w:color w:val="000000"/>
                <w:sz w:val="22"/>
                <w:szCs w:val="22"/>
              </w:rPr>
              <w:t>тсутствие интернета</w:t>
            </w:r>
            <w:r w:rsidR="00DA7821" w:rsidRPr="009934AE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DA7821" w:rsidRPr="009934AE">
              <w:rPr>
                <w:color w:val="000000"/>
                <w:sz w:val="22"/>
                <w:szCs w:val="22"/>
              </w:rPr>
              <w:t xml:space="preserve">системы не всегда работают стабильно, и отсутствие интернета в неожиданный момент — реальная и знакомая всем ситуация. Интернет не работает из-за недостатка денег на счёте, из-за неудачной локации или просто из-за проблем у мобильного оператора или провайдера. Прочитать QR-код без доступа к сети нельзя, </w:t>
            </w:r>
            <w:r w:rsidR="00DA7821" w:rsidRPr="009934AE">
              <w:rPr>
                <w:color w:val="000000"/>
                <w:sz w:val="22"/>
                <w:szCs w:val="22"/>
              </w:rPr>
              <w:lastRenderedPageBreak/>
              <w:t xml:space="preserve">поэтому здесь выигрывает система оплаты через </w:t>
            </w:r>
            <w:proofErr w:type="spellStart"/>
            <w:r w:rsidR="00DA7821" w:rsidRPr="009934AE">
              <w:rPr>
                <w:color w:val="000000"/>
                <w:sz w:val="22"/>
                <w:szCs w:val="22"/>
              </w:rPr>
              <w:t>Google</w:t>
            </w:r>
            <w:proofErr w:type="spellEnd"/>
            <w:r w:rsidR="00DA7821" w:rsidRPr="009934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7821" w:rsidRPr="009934AE">
              <w:rPr>
                <w:color w:val="000000"/>
                <w:sz w:val="22"/>
                <w:szCs w:val="22"/>
              </w:rPr>
              <w:t>Pay</w:t>
            </w:r>
            <w:proofErr w:type="spellEnd"/>
            <w:r w:rsidR="00DA7821" w:rsidRPr="009934AE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DA7821" w:rsidRPr="009934AE">
              <w:rPr>
                <w:color w:val="000000"/>
                <w:sz w:val="22"/>
                <w:szCs w:val="22"/>
              </w:rPr>
              <w:t>Apple</w:t>
            </w:r>
            <w:proofErr w:type="spellEnd"/>
            <w:r w:rsidR="00DA7821" w:rsidRPr="009934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7821" w:rsidRPr="009934AE">
              <w:rPr>
                <w:color w:val="000000"/>
                <w:sz w:val="22"/>
                <w:szCs w:val="22"/>
              </w:rPr>
              <w:t>Pay</w:t>
            </w:r>
            <w:proofErr w:type="spellEnd"/>
            <w:r w:rsidR="00DA7821" w:rsidRPr="009934AE">
              <w:rPr>
                <w:color w:val="000000"/>
                <w:sz w:val="22"/>
                <w:szCs w:val="22"/>
              </w:rPr>
              <w:t>, где интернет не нужен).</w:t>
            </w:r>
          </w:p>
        </w:tc>
      </w:tr>
      <w:tr w:rsidR="000C53E5" w:rsidTr="00723D70">
        <w:trPr>
          <w:trHeight w:val="1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шена)*</w:t>
            </w:r>
            <w:proofErr w:type="gramEnd"/>
          </w:p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Pr="000C53E5" w:rsidRDefault="000C53E5" w:rsidP="00685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3E5">
              <w:rPr>
                <w:rFonts w:ascii="Times New Roman" w:eastAsia="Times New Roman" w:hAnsi="Times New Roman" w:cs="Times New Roman"/>
              </w:rPr>
              <w:t xml:space="preserve">Данная технология частично решает проблему применения </w:t>
            </w:r>
            <w:r w:rsidRPr="000C53E5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Pr="000C53E5">
              <w:rPr>
                <w:rFonts w:ascii="Times New Roman" w:eastAsia="Times New Roman" w:hAnsi="Times New Roman" w:cs="Times New Roman"/>
              </w:rPr>
              <w:t>-кода, в которых трудно использовать смартфон, а также полностью решает проблему низкой информированности о предстоящих событиях.</w:t>
            </w:r>
          </w:p>
        </w:tc>
      </w:tr>
      <w:tr w:rsidR="000C53E5" w:rsidTr="00723D70">
        <w:trPr>
          <w:trHeight w:val="1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05" w:rsidRDefault="00685205" w:rsidP="000C53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У нашего потенциального клиента есть проблема, низкой информированности о предстоящих событиях. Данную проблему с легкостью решит </w:t>
            </w:r>
            <w:r w:rsidRPr="00685205">
              <w:rPr>
                <w:rFonts w:ascii="Times New Roman" w:hAnsi="Times New Roman" w:cs="Times New Roman"/>
                <w:color w:val="000000"/>
              </w:rPr>
              <w:t>QR-код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</w:rPr>
              <w:t>Преимущества QR-кода: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скорость распространения информации</w:t>
            </w:r>
            <w:r w:rsidRPr="00685205">
              <w:rPr>
                <w:rFonts w:ascii="Times New Roman" w:hAnsi="Times New Roman" w:cs="Times New Roman"/>
              </w:rPr>
              <w:t xml:space="preserve"> (все заинтересованные люди практически мгновенно узнают о предстоящем событии);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простота получения информации пользователем</w:t>
            </w:r>
            <w:r w:rsidRPr="00685205">
              <w:rPr>
                <w:rFonts w:ascii="Times New Roman" w:hAnsi="Times New Roman" w:cs="Times New Roman"/>
              </w:rPr>
              <w:t xml:space="preserve"> (нет необходимости устанавливать приложение, достаточно камеры телефона);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быстрый переход </w:t>
            </w:r>
            <w:r w:rsidRPr="00685205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proofErr w:type="spellStart"/>
            <w:r w:rsidRPr="00685205">
              <w:rPr>
                <w:rFonts w:ascii="Times New Roman" w:hAnsi="Times New Roman" w:cs="Times New Roman"/>
                <w:color w:val="000000" w:themeColor="text1"/>
              </w:rPr>
              <w:t>офлайна</w:t>
            </w:r>
            <w:proofErr w:type="spellEnd"/>
            <w:r w:rsidRPr="00685205">
              <w:rPr>
                <w:rFonts w:ascii="Times New Roman" w:hAnsi="Times New Roman" w:cs="Times New Roman"/>
                <w:color w:val="000000" w:themeColor="text1"/>
              </w:rPr>
              <w:t xml:space="preserve"> в онлайн, не вбивая информацию вручную;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85205">
              <w:rPr>
                <w:rFonts w:ascii="Times New Roman" w:hAnsi="Times New Roman" w:cs="Times New Roman"/>
                <w:color w:val="000000"/>
              </w:rPr>
              <w:t>широкий ассортимент событий (информация постоянно обновляется);</w:t>
            </w:r>
          </w:p>
          <w:p w:rsidR="00685205" w:rsidRPr="00685205" w:rsidRDefault="00685205" w:rsidP="0068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8520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мена печатной рекламы (защита окружающей среды).</w:t>
            </w:r>
          </w:p>
          <w:p w:rsidR="00685205" w:rsidRDefault="00685205" w:rsidP="000C5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CC19C9" w:rsidRPr="00CC19C9" w:rsidRDefault="00685205" w:rsidP="00685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9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рез заключение партнерских соглашений с Министерством туризма, </w:t>
            </w:r>
            <w:r w:rsidR="00CC19C9" w:rsidRPr="00CC19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нас появиться прекрасная </w:t>
            </w:r>
            <w:r w:rsidR="00CC19C9" w:rsidRPr="00CC19C9">
              <w:rPr>
                <w:rFonts w:ascii="Times New Roman" w:eastAsia="Times New Roman" w:hAnsi="Times New Roman" w:cs="Times New Roman"/>
              </w:rPr>
              <w:t xml:space="preserve">возможность </w:t>
            </w:r>
            <w:r w:rsidR="00CC19C9" w:rsidRPr="00CC19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я взаимовыгодных условий, повышая таким образом узнаваемость о предстоящих событиях и привлечения новых клиентов</w:t>
            </w:r>
            <w:r w:rsidR="00CC19C9" w:rsidRPr="00CC19C9">
              <w:rPr>
                <w:rFonts w:ascii="Times New Roman" w:eastAsia="Times New Roman" w:hAnsi="Times New Roman" w:cs="Times New Roman"/>
              </w:rPr>
              <w:t>.</w:t>
            </w:r>
          </w:p>
          <w:p w:rsidR="000C53E5" w:rsidRPr="00DF7503" w:rsidRDefault="000C53E5" w:rsidP="00CC19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</w:p>
        </w:tc>
      </w:tr>
      <w:tr w:rsidR="000C53E5" w:rsidTr="002B10F3">
        <w:trPr>
          <w:trHeight w:val="3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им способом будет решена проблема*</w:t>
            </w:r>
          </w:p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Pr="00CE6288" w:rsidRDefault="004A14F1" w:rsidP="000C53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6288">
              <w:rPr>
                <w:rFonts w:ascii="Times New Roman" w:hAnsi="Times New Roman" w:cs="Times New Roman"/>
              </w:rPr>
              <w:t>Людям старшего поколения оказывать помощь в подборе культурных мер</w:t>
            </w:r>
            <w:r w:rsidR="00CE6288">
              <w:rPr>
                <w:rFonts w:ascii="Times New Roman" w:hAnsi="Times New Roman" w:cs="Times New Roman"/>
              </w:rPr>
              <w:t>оприятий через консультирование.</w:t>
            </w:r>
          </w:p>
          <w:p w:rsidR="004A14F1" w:rsidRPr="00CE6288" w:rsidRDefault="004A14F1" w:rsidP="000C5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6288">
              <w:rPr>
                <w:rFonts w:ascii="Times New Roman" w:hAnsi="Times New Roman" w:cs="Times New Roman"/>
              </w:rPr>
              <w:t xml:space="preserve">Если возникают трудности со считыванием </w:t>
            </w:r>
            <w:r w:rsidRPr="00CE6288">
              <w:rPr>
                <w:rFonts w:ascii="Times New Roman" w:hAnsi="Times New Roman" w:cs="Times New Roman"/>
                <w:color w:val="000000" w:themeColor="text1"/>
              </w:rPr>
              <w:t xml:space="preserve">QR-кода, оказать помощь </w:t>
            </w:r>
            <w:r w:rsidRPr="00CE6288">
              <w:rPr>
                <w:rFonts w:ascii="Times New Roman" w:hAnsi="Times New Roman" w:cs="Times New Roman"/>
                <w:color w:val="000000"/>
              </w:rPr>
              <w:t xml:space="preserve">в установке приложения для считывания </w:t>
            </w:r>
            <w:r w:rsidRPr="00CE6288">
              <w:rPr>
                <w:rFonts w:ascii="Times New Roman" w:hAnsi="Times New Roman" w:cs="Times New Roman"/>
                <w:color w:val="000000" w:themeColor="text1"/>
              </w:rPr>
              <w:t xml:space="preserve">QR-кода или предоставление мобильного трафика через раздачу Интернета по мобильной сети или по сети </w:t>
            </w:r>
            <w:r w:rsidRPr="00CE6288">
              <w:rPr>
                <w:rFonts w:ascii="Times New Roman" w:hAnsi="Times New Roman" w:cs="Times New Roman"/>
                <w:color w:val="000000" w:themeColor="text1"/>
                <w:lang w:val="en-US"/>
              </w:rPr>
              <w:t>Wi</w:t>
            </w:r>
            <w:r w:rsidRPr="00CE62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E6288">
              <w:rPr>
                <w:rFonts w:ascii="Times New Roman" w:hAnsi="Times New Roman" w:cs="Times New Roman"/>
                <w:color w:val="000000" w:themeColor="text1"/>
                <w:lang w:val="en-US"/>
              </w:rPr>
              <w:t>Fi</w:t>
            </w:r>
            <w:r w:rsidR="00CE62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A14F1" w:rsidRPr="00CE6288" w:rsidRDefault="00CE6288" w:rsidP="000C5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6288">
              <w:rPr>
                <w:rFonts w:ascii="Times New Roman" w:hAnsi="Times New Roman" w:cs="Times New Roman"/>
              </w:rPr>
              <w:t xml:space="preserve">Таким образом, мы получаем большую </w:t>
            </w:r>
            <w:r w:rsidRPr="00CE6288">
              <w:rPr>
                <w:rFonts w:ascii="Times New Roman" w:hAnsi="Times New Roman" w:cs="Times New Roman"/>
                <w:color w:val="000000"/>
              </w:rPr>
              <w:t>экономию времени на поиск мест для отдыха и развлечений.</w:t>
            </w:r>
          </w:p>
          <w:p w:rsidR="00CE6288" w:rsidRPr="00CE6288" w:rsidRDefault="00CE6288" w:rsidP="000C5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A14F1" w:rsidRPr="00CE6288" w:rsidRDefault="00CE6288" w:rsidP="00CE628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6288">
              <w:rPr>
                <w:rFonts w:ascii="Times New Roman" w:hAnsi="Times New Roman" w:cs="Times New Roman"/>
                <w:color w:val="000000"/>
              </w:rPr>
              <w:t>Сам стаканчик сделан из экологичной упаковки, которая подвергается переработке.</w:t>
            </w:r>
          </w:p>
        </w:tc>
      </w:tr>
      <w:tr w:rsidR="000C53E5" w:rsidTr="004A14F1">
        <w:trPr>
          <w:trHeight w:val="2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енка потенциала «рынка» и рентабельности бизнеса*</w:t>
            </w:r>
          </w:p>
          <w:p w:rsidR="000C53E5" w:rsidRDefault="000C53E5" w:rsidP="000C5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8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6288">
              <w:rPr>
                <w:rFonts w:ascii="Times New Roman" w:eastAsia="Times New Roman" w:hAnsi="Times New Roman" w:cs="Times New Roman"/>
              </w:rPr>
              <w:t xml:space="preserve">Потенциальные возможности для масштабирования бизнеса: в </w:t>
            </w:r>
            <w:r w:rsidRPr="00387847">
              <w:rPr>
                <w:rFonts w:ascii="Times New Roman" w:eastAsia="Times New Roman" w:hAnsi="Times New Roman" w:cs="Times New Roman"/>
              </w:rPr>
              <w:t xml:space="preserve">нашу целевую аудиторию входит большое количество людей, заинтересованных в посещении культурных мероприятий. </w:t>
            </w:r>
            <w:r w:rsidR="00387847" w:rsidRPr="00387847">
              <w:rPr>
                <w:rFonts w:ascii="Times New Roman" w:eastAsia="Times New Roman" w:hAnsi="Times New Roman" w:cs="Times New Roman"/>
              </w:rPr>
              <w:t xml:space="preserve">Поток туристов с каждым годом увеличивается. </w:t>
            </w:r>
            <w:r w:rsidRPr="00387847">
              <w:rPr>
                <w:rFonts w:ascii="Times New Roman" w:eastAsia="Times New Roman" w:hAnsi="Times New Roman" w:cs="Times New Roman"/>
              </w:rPr>
              <w:t xml:space="preserve">Поэтому возможности для расширения </w:t>
            </w:r>
            <w:r w:rsidR="00387847" w:rsidRPr="00387847">
              <w:rPr>
                <w:rFonts w:ascii="Times New Roman" w:eastAsia="Times New Roman" w:hAnsi="Times New Roman" w:cs="Times New Roman"/>
              </w:rPr>
              <w:t>бизнеса безграничны</w:t>
            </w:r>
            <w:r w:rsidRPr="00387847">
              <w:rPr>
                <w:rFonts w:ascii="Times New Roman" w:eastAsia="Times New Roman" w:hAnsi="Times New Roman" w:cs="Times New Roman"/>
              </w:rPr>
              <w:t>.</w:t>
            </w:r>
          </w:p>
          <w:p w:rsidR="00CE6288" w:rsidRPr="00CE6288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E6288" w:rsidRPr="00CE6288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E6288" w:rsidRPr="009934AE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235EC9">
              <w:rPr>
                <w:rFonts w:ascii="Times New Roman" w:eastAsia="Times New Roman" w:hAnsi="Times New Roman" w:cs="Times New Roman"/>
              </w:rPr>
              <w:t xml:space="preserve">Прибыль = </w:t>
            </w:r>
            <w:r w:rsidR="009934AE" w:rsidRPr="009934AE">
              <w:rPr>
                <w:rFonts w:ascii="Times New Roman" w:eastAsia="Times New Roman" w:hAnsi="Times New Roman" w:cs="Times New Roman"/>
              </w:rPr>
              <w:t>1</w:t>
            </w:r>
            <w:r w:rsidR="009934AE">
              <w:rPr>
                <w:rFonts w:ascii="Times New Roman" w:eastAsia="Times New Roman" w:hAnsi="Times New Roman" w:cs="Times New Roman"/>
              </w:rPr>
              <w:t>26</w:t>
            </w:r>
            <w:r w:rsidR="009934AE" w:rsidRPr="009934AE">
              <w:rPr>
                <w:rFonts w:ascii="Times New Roman" w:eastAsia="Times New Roman" w:hAnsi="Times New Roman" w:cs="Times New Roman"/>
              </w:rPr>
              <w:t>000000</w:t>
            </w:r>
            <w:r w:rsidR="009934AE">
              <w:rPr>
                <w:rFonts w:ascii="Times New Roman" w:eastAsia="Times New Roman" w:hAnsi="Times New Roman" w:cs="Times New Roman"/>
              </w:rPr>
              <w:t>р</w:t>
            </w:r>
          </w:p>
          <w:p w:rsidR="00CE6288" w:rsidRPr="009934AE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EC9">
              <w:rPr>
                <w:rFonts w:ascii="Times New Roman" w:eastAsia="Times New Roman" w:hAnsi="Times New Roman" w:cs="Times New Roman"/>
              </w:rPr>
              <w:t xml:space="preserve">Выручка = </w:t>
            </w:r>
            <w:r w:rsidR="009934AE" w:rsidRPr="009934AE">
              <w:rPr>
                <w:rFonts w:ascii="Times New Roman" w:eastAsia="Times New Roman" w:hAnsi="Times New Roman" w:cs="Times New Roman"/>
              </w:rPr>
              <w:t>162000000</w:t>
            </w:r>
            <w:r w:rsidR="009934AE">
              <w:rPr>
                <w:rFonts w:ascii="Times New Roman" w:eastAsia="Times New Roman" w:hAnsi="Times New Roman" w:cs="Times New Roman"/>
              </w:rPr>
              <w:t>р</w:t>
            </w:r>
          </w:p>
          <w:p w:rsidR="00CE6288" w:rsidRPr="00235EC9" w:rsidRDefault="00CE6288" w:rsidP="00CE6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EC9">
              <w:rPr>
                <w:rFonts w:ascii="Times New Roman" w:eastAsia="Times New Roman" w:hAnsi="Times New Roman" w:cs="Times New Roman"/>
              </w:rPr>
              <w:lastRenderedPageBreak/>
              <w:t xml:space="preserve">Рентабельность товара = </w:t>
            </w:r>
            <w:r w:rsidR="009934AE">
              <w:rPr>
                <w:rFonts w:ascii="Times New Roman" w:eastAsia="Times New Roman" w:hAnsi="Times New Roman" w:cs="Times New Roman"/>
              </w:rPr>
              <w:t>78%</w:t>
            </w:r>
          </w:p>
          <w:p w:rsidR="00CE6288" w:rsidRPr="009934AE" w:rsidRDefault="00CE6288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EC9">
              <w:rPr>
                <w:rFonts w:ascii="Times New Roman" w:eastAsia="Times New Roman" w:hAnsi="Times New Roman" w:cs="Times New Roman"/>
              </w:rPr>
              <w:t>Рентабельность проекта =</w:t>
            </w:r>
            <w:r w:rsidR="009934AE">
              <w:rPr>
                <w:rFonts w:ascii="Times New Roman" w:eastAsia="Times New Roman" w:hAnsi="Times New Roman" w:cs="Times New Roman"/>
              </w:rPr>
              <w:t xml:space="preserve"> 77</w:t>
            </w:r>
            <w:r w:rsidR="009934A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9934AE">
              <w:rPr>
                <w:rFonts w:ascii="Times New Roman" w:eastAsia="Times New Roman" w:hAnsi="Times New Roman" w:cs="Times New Roman"/>
              </w:rPr>
              <w:t>8%</w:t>
            </w:r>
          </w:p>
          <w:p w:rsidR="00CE6288" w:rsidRPr="00235EC9" w:rsidRDefault="00CE6288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E6288" w:rsidRPr="00235EC9" w:rsidRDefault="00CE6288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E6288" w:rsidRPr="00235EC9" w:rsidRDefault="00CE6288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A14F1" w:rsidRPr="00235EC9" w:rsidRDefault="004A14F1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EC9">
              <w:rPr>
                <w:rFonts w:ascii="Times New Roman" w:eastAsia="Times New Roman" w:hAnsi="Times New Roman" w:cs="Times New Roman"/>
                <w:b/>
                <w:bCs/>
              </w:rPr>
              <w:t>Выручка через 3 месяца составит 40 500 000</w:t>
            </w:r>
          </w:p>
          <w:p w:rsidR="000C53E5" w:rsidRPr="00CE6288" w:rsidRDefault="000C53E5" w:rsidP="00CE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04172C" w:rsidRDefault="0004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4172C" w:rsidRDefault="000A71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ЛАН ДАЛЬНЕЙШЕГО РАЗВИТИЯ СТАРТАП-ПРОЕКТА</w:t>
      </w:r>
    </w:p>
    <w:p w:rsidR="0004172C" w:rsidRDefault="0004172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2"/>
        <w:tblW w:w="9675" w:type="dxa"/>
        <w:tblInd w:w="-326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04172C">
        <w:trPr>
          <w:trHeight w:val="1215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тап реализации</w:t>
            </w:r>
          </w:p>
          <w:p w:rsidR="0004172C" w:rsidRDefault="000A715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команды профессиональными сотрудниками: поиск экспертов в области технологий, программистов.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ПО, настройка и тестирование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учшение технических характеристик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е партнерских соглашений 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планирование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ор первых заказов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тап завершения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льная проверка выполненной работы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рытие бюджета и всех схем</w:t>
            </w:r>
          </w:p>
          <w:p w:rsidR="0004172C" w:rsidRDefault="000A715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уск продукта</w:t>
            </w:r>
          </w:p>
          <w:p w:rsidR="0004172C" w:rsidRPr="000C53E5" w:rsidRDefault="000A715B" w:rsidP="000C53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т и развитие</w:t>
            </w:r>
          </w:p>
          <w:p w:rsidR="0004172C" w:rsidRDefault="00041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:rsidR="0004172C" w:rsidRDefault="000417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72C" w:rsidRDefault="0004172C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04172C" w:rsidSect="002B10F3">
      <w:footerReference w:type="default" r:id="rId12"/>
      <w:pgSz w:w="11906" w:h="16838"/>
      <w:pgMar w:top="1134" w:right="850" w:bottom="567" w:left="1134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F7" w:rsidRDefault="00D270F7" w:rsidP="002B10F3">
      <w:pPr>
        <w:spacing w:after="0" w:line="240" w:lineRule="auto"/>
      </w:pPr>
      <w:r>
        <w:separator/>
      </w:r>
    </w:p>
  </w:endnote>
  <w:endnote w:type="continuationSeparator" w:id="0">
    <w:p w:rsidR="00D270F7" w:rsidRDefault="00D270F7" w:rsidP="002B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3538"/>
      <w:docPartObj>
        <w:docPartGallery w:val="Page Numbers (Bottom of Page)"/>
        <w:docPartUnique/>
      </w:docPartObj>
    </w:sdtPr>
    <w:sdtEndPr/>
    <w:sdtContent>
      <w:p w:rsidR="002B10F3" w:rsidRDefault="002B10F3" w:rsidP="002B10F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1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F7" w:rsidRDefault="00D270F7" w:rsidP="002B10F3">
      <w:pPr>
        <w:spacing w:after="0" w:line="240" w:lineRule="auto"/>
      </w:pPr>
      <w:r>
        <w:separator/>
      </w:r>
    </w:p>
  </w:footnote>
  <w:footnote w:type="continuationSeparator" w:id="0">
    <w:p w:rsidR="00D270F7" w:rsidRDefault="00D270F7" w:rsidP="002B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3AB"/>
    <w:multiLevelType w:val="multilevel"/>
    <w:tmpl w:val="50F068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83611B"/>
    <w:multiLevelType w:val="multilevel"/>
    <w:tmpl w:val="3662D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577"/>
    <w:multiLevelType w:val="multilevel"/>
    <w:tmpl w:val="92020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FB01F0"/>
    <w:multiLevelType w:val="hybridMultilevel"/>
    <w:tmpl w:val="F00A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7A0B"/>
    <w:multiLevelType w:val="multilevel"/>
    <w:tmpl w:val="9C52710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F4991"/>
    <w:multiLevelType w:val="hybridMultilevel"/>
    <w:tmpl w:val="93FEE5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2C"/>
    <w:rsid w:val="0004172C"/>
    <w:rsid w:val="00097F2D"/>
    <w:rsid w:val="000A715B"/>
    <w:rsid w:val="000C53E5"/>
    <w:rsid w:val="00102456"/>
    <w:rsid w:val="00142F53"/>
    <w:rsid w:val="001E5274"/>
    <w:rsid w:val="00235EC9"/>
    <w:rsid w:val="00260A28"/>
    <w:rsid w:val="002B10F3"/>
    <w:rsid w:val="002D3D01"/>
    <w:rsid w:val="003667F4"/>
    <w:rsid w:val="0038272D"/>
    <w:rsid w:val="003870BD"/>
    <w:rsid w:val="00387847"/>
    <w:rsid w:val="003F6252"/>
    <w:rsid w:val="004323C9"/>
    <w:rsid w:val="004521D5"/>
    <w:rsid w:val="00455669"/>
    <w:rsid w:val="00463FA7"/>
    <w:rsid w:val="004A14F1"/>
    <w:rsid w:val="004A2861"/>
    <w:rsid w:val="004B2A3F"/>
    <w:rsid w:val="00570516"/>
    <w:rsid w:val="00593B46"/>
    <w:rsid w:val="006320D3"/>
    <w:rsid w:val="00683E1A"/>
    <w:rsid w:val="00685205"/>
    <w:rsid w:val="006B376C"/>
    <w:rsid w:val="006D74C3"/>
    <w:rsid w:val="006E7C84"/>
    <w:rsid w:val="00721647"/>
    <w:rsid w:val="00723D70"/>
    <w:rsid w:val="007278D8"/>
    <w:rsid w:val="007519C2"/>
    <w:rsid w:val="00767D11"/>
    <w:rsid w:val="00797273"/>
    <w:rsid w:val="007D4736"/>
    <w:rsid w:val="008345CF"/>
    <w:rsid w:val="00863080"/>
    <w:rsid w:val="008B5766"/>
    <w:rsid w:val="008F599E"/>
    <w:rsid w:val="008F7C01"/>
    <w:rsid w:val="009230E0"/>
    <w:rsid w:val="00944A45"/>
    <w:rsid w:val="009934AE"/>
    <w:rsid w:val="009D2854"/>
    <w:rsid w:val="009F1A36"/>
    <w:rsid w:val="00AD13D5"/>
    <w:rsid w:val="00BE7DEF"/>
    <w:rsid w:val="00C847D8"/>
    <w:rsid w:val="00CC19C9"/>
    <w:rsid w:val="00CC351F"/>
    <w:rsid w:val="00CE6288"/>
    <w:rsid w:val="00D270F7"/>
    <w:rsid w:val="00DA6FB9"/>
    <w:rsid w:val="00DA7821"/>
    <w:rsid w:val="00DF5600"/>
    <w:rsid w:val="00DF7503"/>
    <w:rsid w:val="00E235C9"/>
    <w:rsid w:val="00E24C76"/>
    <w:rsid w:val="00E319EE"/>
    <w:rsid w:val="00E32001"/>
    <w:rsid w:val="00E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5F48"/>
  <w15:docId w15:val="{DD18CAAE-17C8-41E1-935F-8F0B2BC3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kern w:val="2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410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41037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BC3DA2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C758ED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758E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Lucida Sans"/>
    </w:rPr>
  </w:style>
  <w:style w:type="paragraph" w:styleId="ac">
    <w:name w:val="Normal (Web)"/>
    <w:basedOn w:val="a"/>
    <w:uiPriority w:val="99"/>
    <w:unhideWhenUsed/>
    <w:qFormat/>
    <w:rsid w:val="0026216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1B1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C75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r-2">
    <w:name w:val="mr-2"/>
    <w:basedOn w:val="a0"/>
    <w:rsid w:val="004B2A3F"/>
  </w:style>
  <w:style w:type="paragraph" w:styleId="af3">
    <w:name w:val="No Spacing"/>
    <w:uiPriority w:val="1"/>
    <w:qFormat/>
    <w:rsid w:val="0079727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paragraph" w:styleId="af4">
    <w:name w:val="header"/>
    <w:basedOn w:val="a"/>
    <w:link w:val="af5"/>
    <w:uiPriority w:val="99"/>
    <w:unhideWhenUsed/>
    <w:rsid w:val="002B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10F3"/>
    <w:rPr>
      <w:rFonts w:asciiTheme="minorHAnsi" w:eastAsiaTheme="minorHAnsi" w:hAnsiTheme="minorHAnsi" w:cstheme="minorBidi"/>
      <w:kern w:val="2"/>
      <w:lang w:eastAsia="en-US"/>
    </w:rPr>
  </w:style>
  <w:style w:type="paragraph" w:styleId="af6">
    <w:name w:val="footer"/>
    <w:basedOn w:val="a"/>
    <w:link w:val="af7"/>
    <w:uiPriority w:val="99"/>
    <w:unhideWhenUsed/>
    <w:rsid w:val="002B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10F3"/>
    <w:rPr>
      <w:rFonts w:asciiTheme="minorHAnsi" w:eastAsiaTheme="minorHAnsi" w:hAnsiTheme="minorHAnsi" w:cstheme="minorBidi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aom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lovinkina.yekaterina2016@yandex.ru" TargetMode="External"/><Relationship Id="rId4" Type="http://schemas.openxmlformats.org/officeDocument/2006/relationships/styles" Target="styles.xml"/><Relationship Id="rId9" Type="http://schemas.openxmlformats.org/officeDocument/2006/relationships/hyperlink" Target="tel:791040182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5mBJTb3R3Q/IuVkOMQv+lEzzFA==">CgMxLjAyCGguZ2pkZ3hzOAByITExLUhTZnZNektqMm93VXd2RTFBSHp2OU9nVHoxQ0hL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C3D7AB-6E09-4878-AB54-FE89FC8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Халимон</dc:creator>
  <cp:lastModifiedBy>Таня</cp:lastModifiedBy>
  <cp:revision>2</cp:revision>
  <dcterms:created xsi:type="dcterms:W3CDTF">2023-11-23T05:01:00Z</dcterms:created>
  <dcterms:modified xsi:type="dcterms:W3CDTF">2023-11-23T05:01:00Z</dcterms:modified>
</cp:coreProperties>
</file>